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352EF" w14:textId="11BA452F" w:rsidR="000E69EE" w:rsidRPr="00FF6716" w:rsidRDefault="0011338C" w:rsidP="007D59FE">
      <w:pPr>
        <w:jc w:val="center"/>
        <w:rPr>
          <w:b/>
          <w:bCs/>
          <w:sz w:val="22"/>
          <w:szCs w:val="22"/>
        </w:rPr>
      </w:pPr>
      <w:r w:rsidRPr="00BE6E82">
        <w:rPr>
          <w:b/>
          <w:bCs/>
          <w:sz w:val="22"/>
          <w:szCs w:val="22"/>
        </w:rPr>
        <w:t xml:space="preserve">Протокол № </w:t>
      </w:r>
      <w:r w:rsidR="0024616C" w:rsidRPr="0024616C">
        <w:rPr>
          <w:b/>
          <w:bCs/>
          <w:sz w:val="22"/>
          <w:szCs w:val="22"/>
        </w:rPr>
        <w:t>9</w:t>
      </w:r>
      <w:r w:rsidR="00D47300" w:rsidRPr="00D47300">
        <w:rPr>
          <w:b/>
          <w:bCs/>
          <w:sz w:val="22"/>
          <w:szCs w:val="22"/>
        </w:rPr>
        <w:t>1</w:t>
      </w:r>
      <w:r w:rsidR="004B61F7">
        <w:rPr>
          <w:b/>
          <w:bCs/>
          <w:sz w:val="22"/>
          <w:szCs w:val="22"/>
        </w:rPr>
        <w:t>6</w:t>
      </w:r>
    </w:p>
    <w:p w14:paraId="23D14D2E" w14:textId="77777777" w:rsidR="0011338C" w:rsidRPr="00BE6E82" w:rsidRDefault="0011338C" w:rsidP="007D59FE">
      <w:pPr>
        <w:jc w:val="center"/>
        <w:rPr>
          <w:b/>
          <w:bCs/>
          <w:sz w:val="22"/>
          <w:szCs w:val="22"/>
        </w:rPr>
      </w:pPr>
      <w:r w:rsidRPr="00BE6E82">
        <w:rPr>
          <w:b/>
          <w:bCs/>
          <w:sz w:val="22"/>
          <w:szCs w:val="22"/>
        </w:rPr>
        <w:t>заседания Наблюдательного совета</w:t>
      </w:r>
    </w:p>
    <w:p w14:paraId="2F8A9396" w14:textId="77777777" w:rsidR="007D1438" w:rsidRPr="00BE6E82" w:rsidRDefault="00EF0C58" w:rsidP="007D59FE">
      <w:pPr>
        <w:jc w:val="center"/>
        <w:rPr>
          <w:b/>
          <w:sz w:val="22"/>
          <w:szCs w:val="22"/>
        </w:rPr>
      </w:pPr>
      <w:r w:rsidRPr="00BE6E82">
        <w:rPr>
          <w:b/>
          <w:sz w:val="22"/>
          <w:szCs w:val="22"/>
        </w:rPr>
        <w:t>Ассоциации</w:t>
      </w:r>
      <w:r w:rsidR="0011338C" w:rsidRPr="00BE6E82">
        <w:rPr>
          <w:b/>
          <w:sz w:val="22"/>
          <w:szCs w:val="22"/>
        </w:rPr>
        <w:t xml:space="preserve"> </w:t>
      </w:r>
      <w:r w:rsidR="007D1438" w:rsidRPr="00BE6E82">
        <w:rPr>
          <w:b/>
          <w:sz w:val="22"/>
          <w:szCs w:val="22"/>
        </w:rPr>
        <w:t xml:space="preserve">Саморегулируемой организации </w:t>
      </w:r>
    </w:p>
    <w:p w14:paraId="724CABF8" w14:textId="77777777" w:rsidR="00D6705E" w:rsidRPr="00BE6E82" w:rsidRDefault="0011338C" w:rsidP="007D59FE">
      <w:pPr>
        <w:jc w:val="center"/>
        <w:rPr>
          <w:b/>
          <w:sz w:val="22"/>
          <w:szCs w:val="22"/>
        </w:rPr>
      </w:pPr>
      <w:r w:rsidRPr="00BE6E82">
        <w:rPr>
          <w:b/>
          <w:sz w:val="22"/>
          <w:szCs w:val="22"/>
        </w:rPr>
        <w:t>«</w:t>
      </w:r>
      <w:r w:rsidR="00072869" w:rsidRPr="00BE6E82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BE6E82">
        <w:rPr>
          <w:b/>
          <w:sz w:val="22"/>
          <w:szCs w:val="22"/>
        </w:rPr>
        <w:t>транспортного</w:t>
      </w:r>
      <w:r w:rsidR="00072869" w:rsidRPr="00BE6E82">
        <w:rPr>
          <w:b/>
          <w:sz w:val="22"/>
          <w:szCs w:val="22"/>
        </w:rPr>
        <w:t xml:space="preserve"> комплекса</w:t>
      </w:r>
      <w:r w:rsidRPr="00BE6E82">
        <w:rPr>
          <w:b/>
          <w:sz w:val="22"/>
          <w:szCs w:val="22"/>
        </w:rPr>
        <w:t>»</w:t>
      </w:r>
      <w:r w:rsidR="00D6705E" w:rsidRPr="00BE6E82">
        <w:rPr>
          <w:b/>
          <w:sz w:val="22"/>
          <w:szCs w:val="22"/>
        </w:rPr>
        <w:t xml:space="preserve"> </w:t>
      </w:r>
    </w:p>
    <w:p w14:paraId="026E3811" w14:textId="77777777" w:rsidR="00A5413B" w:rsidRPr="00BE6E82" w:rsidRDefault="00D6705E" w:rsidP="00A5413B">
      <w:pPr>
        <w:jc w:val="center"/>
        <w:rPr>
          <w:b/>
          <w:sz w:val="22"/>
          <w:szCs w:val="22"/>
        </w:rPr>
      </w:pPr>
      <w:r w:rsidRPr="00BE6E82">
        <w:rPr>
          <w:b/>
          <w:sz w:val="22"/>
          <w:szCs w:val="22"/>
        </w:rPr>
        <w:t>(</w:t>
      </w:r>
      <w:r w:rsidR="00EF0C58" w:rsidRPr="00BE6E82">
        <w:rPr>
          <w:b/>
          <w:sz w:val="22"/>
          <w:szCs w:val="22"/>
        </w:rPr>
        <w:t>Ассоциация</w:t>
      </w:r>
      <w:r w:rsidRPr="00BE6E82">
        <w:rPr>
          <w:b/>
          <w:sz w:val="22"/>
          <w:szCs w:val="22"/>
        </w:rPr>
        <w:t xml:space="preserve"> СРО «ОСОТК»)</w:t>
      </w:r>
    </w:p>
    <w:p w14:paraId="3504EDBE" w14:textId="77777777" w:rsidR="00A85A6B" w:rsidRPr="00514ABA" w:rsidRDefault="00A85A6B" w:rsidP="00E37820">
      <w:pPr>
        <w:spacing w:before="120"/>
        <w:jc w:val="center"/>
        <w:rPr>
          <w:sz w:val="4"/>
          <w:szCs w:val="22"/>
        </w:rPr>
      </w:pPr>
    </w:p>
    <w:p w14:paraId="265B7A51" w14:textId="58AEAE62" w:rsidR="00E37820" w:rsidRDefault="0011338C" w:rsidP="00E37820">
      <w:pPr>
        <w:spacing w:before="120"/>
        <w:jc w:val="center"/>
        <w:rPr>
          <w:sz w:val="22"/>
          <w:szCs w:val="22"/>
        </w:rPr>
      </w:pPr>
      <w:r w:rsidRPr="00BE6E82">
        <w:rPr>
          <w:sz w:val="22"/>
          <w:szCs w:val="22"/>
        </w:rPr>
        <w:t xml:space="preserve">г. Москва </w:t>
      </w:r>
      <w:r w:rsidR="00C057F4" w:rsidRPr="00BE6E82">
        <w:rPr>
          <w:sz w:val="22"/>
          <w:szCs w:val="22"/>
        </w:rPr>
        <w:tab/>
      </w:r>
      <w:r w:rsidR="00C057F4" w:rsidRPr="00BE6E82">
        <w:rPr>
          <w:sz w:val="22"/>
          <w:szCs w:val="22"/>
        </w:rPr>
        <w:tab/>
      </w:r>
      <w:r w:rsidR="00C057F4" w:rsidRPr="00BE6E82">
        <w:rPr>
          <w:sz w:val="22"/>
          <w:szCs w:val="22"/>
        </w:rPr>
        <w:tab/>
      </w:r>
      <w:r w:rsidR="00C057F4" w:rsidRPr="00BE6E82">
        <w:rPr>
          <w:sz w:val="22"/>
          <w:szCs w:val="22"/>
        </w:rPr>
        <w:tab/>
      </w:r>
      <w:r w:rsidR="00C057F4" w:rsidRPr="00BE6E82">
        <w:rPr>
          <w:sz w:val="22"/>
          <w:szCs w:val="22"/>
        </w:rPr>
        <w:tab/>
      </w:r>
      <w:r w:rsidR="00C057F4" w:rsidRPr="00BE6E82">
        <w:rPr>
          <w:sz w:val="22"/>
          <w:szCs w:val="22"/>
        </w:rPr>
        <w:tab/>
      </w:r>
      <w:r w:rsidR="00C057F4" w:rsidRPr="00BE6E82">
        <w:rPr>
          <w:sz w:val="22"/>
          <w:szCs w:val="22"/>
        </w:rPr>
        <w:tab/>
      </w:r>
      <w:r w:rsidR="00C057F4" w:rsidRPr="00BE6E82">
        <w:rPr>
          <w:sz w:val="22"/>
          <w:szCs w:val="22"/>
        </w:rPr>
        <w:tab/>
      </w:r>
      <w:r w:rsidR="00686215" w:rsidRPr="00BE6E82">
        <w:rPr>
          <w:sz w:val="22"/>
          <w:szCs w:val="22"/>
        </w:rPr>
        <w:tab/>
      </w:r>
      <w:r w:rsidR="00686215" w:rsidRPr="00BE6E82">
        <w:rPr>
          <w:sz w:val="22"/>
          <w:szCs w:val="22"/>
        </w:rPr>
        <w:tab/>
      </w:r>
      <w:r w:rsidR="004B61F7">
        <w:rPr>
          <w:sz w:val="22"/>
          <w:szCs w:val="22"/>
        </w:rPr>
        <w:t>01</w:t>
      </w:r>
      <w:r w:rsidR="006447A1" w:rsidRPr="00BE6E82">
        <w:rPr>
          <w:sz w:val="22"/>
          <w:szCs w:val="22"/>
        </w:rPr>
        <w:t xml:space="preserve"> </w:t>
      </w:r>
      <w:r w:rsidR="004B61F7">
        <w:rPr>
          <w:sz w:val="22"/>
          <w:szCs w:val="22"/>
        </w:rPr>
        <w:t>ок</w:t>
      </w:r>
      <w:r w:rsidR="00B71A71">
        <w:rPr>
          <w:sz w:val="22"/>
          <w:szCs w:val="22"/>
        </w:rPr>
        <w:t>тября</w:t>
      </w:r>
      <w:r w:rsidR="00A75F06" w:rsidRPr="00BE6E82">
        <w:rPr>
          <w:sz w:val="22"/>
          <w:szCs w:val="22"/>
        </w:rPr>
        <w:t xml:space="preserve"> 20</w:t>
      </w:r>
      <w:r w:rsidR="001A56F8" w:rsidRPr="00BE6E82">
        <w:rPr>
          <w:sz w:val="22"/>
          <w:szCs w:val="22"/>
        </w:rPr>
        <w:t>2</w:t>
      </w:r>
      <w:r w:rsidR="00DE6947" w:rsidRPr="00BE6E82">
        <w:rPr>
          <w:sz w:val="22"/>
          <w:szCs w:val="22"/>
        </w:rPr>
        <w:t>5</w:t>
      </w:r>
      <w:r w:rsidR="00A75F06" w:rsidRPr="00BE6E82">
        <w:rPr>
          <w:sz w:val="22"/>
          <w:szCs w:val="22"/>
        </w:rPr>
        <w:t xml:space="preserve"> г.</w:t>
      </w:r>
    </w:p>
    <w:p w14:paraId="458A4BF6" w14:textId="77777777" w:rsidR="003B0385" w:rsidRPr="003B0385" w:rsidRDefault="003B0385" w:rsidP="00E37820">
      <w:pPr>
        <w:spacing w:before="120"/>
        <w:jc w:val="center"/>
        <w:rPr>
          <w:sz w:val="4"/>
          <w:szCs w:val="22"/>
        </w:rPr>
      </w:pPr>
    </w:p>
    <w:p w14:paraId="7D99035F" w14:textId="77777777" w:rsidR="001D1A8C" w:rsidRPr="00BE6E82" w:rsidRDefault="001D1A8C" w:rsidP="00E37820">
      <w:pPr>
        <w:tabs>
          <w:tab w:val="left" w:pos="284"/>
        </w:tabs>
        <w:spacing w:before="120"/>
        <w:jc w:val="both"/>
        <w:rPr>
          <w:bCs/>
          <w:sz w:val="22"/>
          <w:szCs w:val="22"/>
        </w:rPr>
      </w:pPr>
      <w:r w:rsidRPr="00BE6E82">
        <w:rPr>
          <w:b/>
          <w:bCs/>
          <w:sz w:val="22"/>
          <w:szCs w:val="22"/>
        </w:rPr>
        <w:t>Место проведения заседания:</w:t>
      </w:r>
      <w:r w:rsidR="00233C1A" w:rsidRPr="00BE6E82">
        <w:rPr>
          <w:bCs/>
          <w:sz w:val="22"/>
          <w:szCs w:val="22"/>
        </w:rPr>
        <w:t xml:space="preserve"> </w:t>
      </w:r>
      <w:r w:rsidRPr="00BE6E82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BE6E82">
        <w:rPr>
          <w:bCs/>
          <w:sz w:val="22"/>
          <w:szCs w:val="22"/>
        </w:rPr>
        <w:t>эт</w:t>
      </w:r>
      <w:proofErr w:type="spellEnd"/>
      <w:r w:rsidRPr="00BE6E82">
        <w:rPr>
          <w:bCs/>
          <w:sz w:val="22"/>
          <w:szCs w:val="22"/>
        </w:rPr>
        <w:t>. 3, пом. I, ком. 19.</w:t>
      </w:r>
    </w:p>
    <w:p w14:paraId="722357C2" w14:textId="79B38060" w:rsidR="001D1A8C" w:rsidRPr="00BE6E82" w:rsidRDefault="001D1A8C" w:rsidP="00E37820">
      <w:pPr>
        <w:tabs>
          <w:tab w:val="left" w:pos="284"/>
        </w:tabs>
        <w:jc w:val="both"/>
        <w:rPr>
          <w:bCs/>
          <w:sz w:val="22"/>
          <w:szCs w:val="22"/>
        </w:rPr>
      </w:pPr>
      <w:r w:rsidRPr="00BE6E82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BE6E82">
        <w:rPr>
          <w:bCs/>
          <w:sz w:val="22"/>
          <w:szCs w:val="22"/>
        </w:rPr>
        <w:t xml:space="preserve">: </w:t>
      </w:r>
      <w:r w:rsidR="004B61F7">
        <w:rPr>
          <w:bCs/>
          <w:sz w:val="22"/>
          <w:szCs w:val="22"/>
        </w:rPr>
        <w:t>01</w:t>
      </w:r>
      <w:r w:rsidR="007B4B5A">
        <w:rPr>
          <w:bCs/>
          <w:sz w:val="22"/>
          <w:szCs w:val="22"/>
        </w:rPr>
        <w:t>.</w:t>
      </w:r>
      <w:r w:rsidR="004B61F7">
        <w:rPr>
          <w:bCs/>
          <w:sz w:val="22"/>
          <w:szCs w:val="22"/>
        </w:rPr>
        <w:t>10</w:t>
      </w:r>
      <w:r w:rsidR="00703111" w:rsidRPr="00BE6E82">
        <w:rPr>
          <w:bCs/>
          <w:sz w:val="22"/>
          <w:szCs w:val="22"/>
        </w:rPr>
        <w:t>.202</w:t>
      </w:r>
      <w:r w:rsidR="00DE6947" w:rsidRPr="00BE6E82">
        <w:rPr>
          <w:bCs/>
          <w:sz w:val="22"/>
          <w:szCs w:val="22"/>
        </w:rPr>
        <w:t>5</w:t>
      </w:r>
      <w:r w:rsidRPr="00BE6E82">
        <w:rPr>
          <w:bCs/>
          <w:sz w:val="22"/>
          <w:szCs w:val="22"/>
        </w:rPr>
        <w:t xml:space="preserve"> г. </w:t>
      </w:r>
    </w:p>
    <w:p w14:paraId="50EA9E3E" w14:textId="77777777" w:rsidR="001D1A8C" w:rsidRPr="00BE6E82" w:rsidRDefault="001D1A8C" w:rsidP="00E37820">
      <w:pPr>
        <w:tabs>
          <w:tab w:val="left" w:pos="284"/>
        </w:tabs>
        <w:jc w:val="both"/>
        <w:rPr>
          <w:bCs/>
          <w:sz w:val="22"/>
          <w:szCs w:val="22"/>
        </w:rPr>
      </w:pPr>
      <w:r w:rsidRPr="00BE6E82">
        <w:rPr>
          <w:b/>
          <w:bCs/>
          <w:sz w:val="22"/>
          <w:szCs w:val="22"/>
        </w:rPr>
        <w:t>Форма проведения заседания:</w:t>
      </w:r>
      <w:r w:rsidRPr="00BE6E82">
        <w:rPr>
          <w:bCs/>
          <w:sz w:val="22"/>
          <w:szCs w:val="22"/>
        </w:rPr>
        <w:t xml:space="preserve"> очная.</w:t>
      </w:r>
    </w:p>
    <w:p w14:paraId="53C59899" w14:textId="77777777" w:rsidR="001D1A8C" w:rsidRPr="00BE6E82" w:rsidRDefault="001D1A8C" w:rsidP="00E37820">
      <w:pPr>
        <w:tabs>
          <w:tab w:val="left" w:pos="284"/>
        </w:tabs>
        <w:jc w:val="both"/>
        <w:rPr>
          <w:sz w:val="22"/>
          <w:szCs w:val="22"/>
        </w:rPr>
      </w:pPr>
      <w:r w:rsidRPr="00BE6E82">
        <w:rPr>
          <w:b/>
          <w:bCs/>
          <w:sz w:val="22"/>
          <w:szCs w:val="22"/>
        </w:rPr>
        <w:t>Присутствовали:</w:t>
      </w:r>
    </w:p>
    <w:p w14:paraId="5E7C0AE2" w14:textId="77777777" w:rsidR="00563354" w:rsidRPr="00BE6E82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E6E82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BE6E82">
        <w:rPr>
          <w:sz w:val="22"/>
          <w:szCs w:val="22"/>
        </w:rPr>
        <w:br/>
      </w:r>
      <w:r w:rsidRPr="00BE6E82">
        <w:rPr>
          <w:sz w:val="22"/>
          <w:szCs w:val="22"/>
        </w:rPr>
        <w:t>СРО «ОСОТК».</w:t>
      </w:r>
    </w:p>
    <w:p w14:paraId="266C1DF2" w14:textId="2D18B18F" w:rsidR="00563354" w:rsidRPr="00BE6E82" w:rsidRDefault="00563354" w:rsidP="00550E0F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BE6E82">
        <w:rPr>
          <w:sz w:val="22"/>
          <w:szCs w:val="22"/>
        </w:rPr>
        <w:t>Члены Наблюдательного совета Ассоциации СРО «ОСОТК»:</w:t>
      </w:r>
    </w:p>
    <w:p w14:paraId="1CC587BC" w14:textId="77777777" w:rsidR="00563354" w:rsidRPr="00BE6E82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E6E82">
        <w:rPr>
          <w:sz w:val="22"/>
          <w:szCs w:val="22"/>
        </w:rPr>
        <w:t xml:space="preserve">Тагирова </w:t>
      </w:r>
      <w:proofErr w:type="spellStart"/>
      <w:r w:rsidR="00563354" w:rsidRPr="00BE6E82">
        <w:rPr>
          <w:sz w:val="22"/>
          <w:szCs w:val="22"/>
        </w:rPr>
        <w:t>Хадича</w:t>
      </w:r>
      <w:proofErr w:type="spellEnd"/>
      <w:r w:rsidR="00F27C2F" w:rsidRPr="00BE6E82">
        <w:rPr>
          <w:sz w:val="22"/>
          <w:szCs w:val="22"/>
        </w:rPr>
        <w:t xml:space="preserve"> </w:t>
      </w:r>
      <w:proofErr w:type="spellStart"/>
      <w:r w:rsidR="00F27C2F" w:rsidRPr="00BE6E82">
        <w:rPr>
          <w:sz w:val="22"/>
          <w:szCs w:val="22"/>
        </w:rPr>
        <w:t>Исхаковна</w:t>
      </w:r>
      <w:proofErr w:type="spellEnd"/>
      <w:r w:rsidRPr="00BE6E82">
        <w:rPr>
          <w:sz w:val="22"/>
          <w:szCs w:val="22"/>
        </w:rPr>
        <w:t xml:space="preserve"> </w:t>
      </w:r>
    </w:p>
    <w:p w14:paraId="60F50153" w14:textId="77777777" w:rsidR="001A5CF7" w:rsidRPr="00BE6E82" w:rsidRDefault="00F27C2F" w:rsidP="00204101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E6E82">
        <w:rPr>
          <w:sz w:val="22"/>
          <w:szCs w:val="22"/>
        </w:rPr>
        <w:t>Павлов Максим Александрович</w:t>
      </w:r>
    </w:p>
    <w:p w14:paraId="3240B8AD" w14:textId="77777777" w:rsidR="005D4724" w:rsidRPr="00BE6E82" w:rsidRDefault="005D4724" w:rsidP="00204101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E6E82">
        <w:rPr>
          <w:sz w:val="22"/>
          <w:szCs w:val="22"/>
        </w:rPr>
        <w:t>Андреенко Юрий Юрьевич</w:t>
      </w:r>
    </w:p>
    <w:p w14:paraId="3C4CCE80" w14:textId="77777777" w:rsidR="005D4724" w:rsidRPr="00BE6E82" w:rsidRDefault="005D4724" w:rsidP="00204101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E6E82">
        <w:rPr>
          <w:sz w:val="22"/>
          <w:szCs w:val="22"/>
        </w:rPr>
        <w:t>Моисеев Евгений Геннадьевич</w:t>
      </w:r>
    </w:p>
    <w:p w14:paraId="3623D6FD" w14:textId="3B5354F9" w:rsidR="00F1524A" w:rsidRPr="00BE6E82" w:rsidRDefault="00F1524A" w:rsidP="00204101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E6E82">
        <w:rPr>
          <w:sz w:val="22"/>
          <w:szCs w:val="22"/>
        </w:rPr>
        <w:t>Карлюк Николай Георгиевич</w:t>
      </w:r>
    </w:p>
    <w:p w14:paraId="699ADE7D" w14:textId="1E6328E1" w:rsidR="001D1A8C" w:rsidRPr="00BE6E82" w:rsidRDefault="001D1A8C" w:rsidP="00204101">
      <w:pPr>
        <w:jc w:val="both"/>
        <w:rPr>
          <w:color w:val="000000"/>
          <w:sz w:val="22"/>
          <w:szCs w:val="22"/>
        </w:rPr>
      </w:pPr>
      <w:r w:rsidRPr="00BE6E82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6E382D">
        <w:rPr>
          <w:color w:val="000000"/>
          <w:sz w:val="22"/>
          <w:szCs w:val="22"/>
        </w:rPr>
        <w:t>6</w:t>
      </w:r>
      <w:r w:rsidRPr="00BE6E82">
        <w:rPr>
          <w:color w:val="000000"/>
          <w:sz w:val="22"/>
          <w:szCs w:val="22"/>
        </w:rPr>
        <w:t xml:space="preserve">, что составляет </w:t>
      </w:r>
      <w:r w:rsidR="006E382D" w:rsidRPr="00153AC6">
        <w:rPr>
          <w:color w:val="000000"/>
          <w:sz w:val="22"/>
          <w:szCs w:val="22"/>
        </w:rPr>
        <w:t xml:space="preserve">85,7 % </w:t>
      </w:r>
      <w:r w:rsidRPr="00BE6E82">
        <w:rPr>
          <w:color w:val="000000"/>
          <w:sz w:val="22"/>
          <w:szCs w:val="22"/>
        </w:rPr>
        <w:t xml:space="preserve"> от общего числа членов Наблюдательного совета.</w:t>
      </w:r>
    </w:p>
    <w:p w14:paraId="09092DF8" w14:textId="77777777" w:rsidR="001D1A8C" w:rsidRPr="00BE6E82" w:rsidRDefault="001D1A8C" w:rsidP="00204101">
      <w:pPr>
        <w:jc w:val="both"/>
        <w:rPr>
          <w:b/>
          <w:bCs/>
          <w:sz w:val="22"/>
          <w:szCs w:val="22"/>
        </w:rPr>
      </w:pPr>
      <w:r w:rsidRPr="00BE6E82">
        <w:rPr>
          <w:b/>
          <w:bCs/>
          <w:sz w:val="22"/>
          <w:szCs w:val="22"/>
        </w:rPr>
        <w:t>Кворум имеется.</w:t>
      </w:r>
    </w:p>
    <w:p w14:paraId="0CE94958" w14:textId="77777777" w:rsidR="00875FA2" w:rsidRDefault="00FD7ED8" w:rsidP="004B61F7">
      <w:pPr>
        <w:jc w:val="both"/>
        <w:rPr>
          <w:sz w:val="22"/>
          <w:szCs w:val="22"/>
        </w:rPr>
      </w:pPr>
      <w:r w:rsidRPr="00BE6E82">
        <w:rPr>
          <w:b/>
          <w:sz w:val="22"/>
          <w:szCs w:val="22"/>
        </w:rPr>
        <w:t>Приглашен</w:t>
      </w:r>
      <w:r w:rsidR="004B61F7">
        <w:rPr>
          <w:b/>
          <w:sz w:val="22"/>
          <w:szCs w:val="22"/>
        </w:rPr>
        <w:t>ы</w:t>
      </w:r>
      <w:r w:rsidRPr="00BE6E82">
        <w:rPr>
          <w:b/>
          <w:sz w:val="22"/>
          <w:szCs w:val="22"/>
        </w:rPr>
        <w:t xml:space="preserve">: </w:t>
      </w:r>
      <w:r w:rsidR="00875FA2" w:rsidRPr="00875FA2">
        <w:rPr>
          <w:sz w:val="22"/>
          <w:szCs w:val="22"/>
        </w:rPr>
        <w:t xml:space="preserve">Малахова Галина Александровна – временно </w:t>
      </w:r>
      <w:proofErr w:type="gramStart"/>
      <w:r w:rsidR="00875FA2" w:rsidRPr="00875FA2">
        <w:rPr>
          <w:sz w:val="22"/>
          <w:szCs w:val="22"/>
        </w:rPr>
        <w:t>исполняющий</w:t>
      </w:r>
      <w:proofErr w:type="gramEnd"/>
      <w:r w:rsidR="00875FA2" w:rsidRPr="00875FA2">
        <w:rPr>
          <w:sz w:val="22"/>
          <w:szCs w:val="22"/>
        </w:rPr>
        <w:t xml:space="preserve"> обязанности Генерального директора Ассоциации СРО «ОСОТК» на основании Приказа №0</w:t>
      </w:r>
      <w:r w:rsidR="00875FA2">
        <w:rPr>
          <w:sz w:val="22"/>
          <w:szCs w:val="22"/>
        </w:rPr>
        <w:t>62</w:t>
      </w:r>
      <w:r w:rsidR="00875FA2" w:rsidRPr="00875FA2">
        <w:rPr>
          <w:sz w:val="22"/>
          <w:szCs w:val="22"/>
        </w:rPr>
        <w:t>-</w:t>
      </w:r>
      <w:r w:rsidR="00875FA2">
        <w:rPr>
          <w:sz w:val="22"/>
          <w:szCs w:val="22"/>
        </w:rPr>
        <w:t>24</w:t>
      </w:r>
      <w:r w:rsidR="00875FA2" w:rsidRPr="00875FA2">
        <w:rPr>
          <w:sz w:val="22"/>
          <w:szCs w:val="22"/>
        </w:rPr>
        <w:t>/</w:t>
      </w:r>
      <w:r w:rsidR="00875FA2">
        <w:rPr>
          <w:sz w:val="22"/>
          <w:szCs w:val="22"/>
        </w:rPr>
        <w:t>09</w:t>
      </w:r>
      <w:r w:rsidR="00875FA2" w:rsidRPr="00875FA2">
        <w:rPr>
          <w:sz w:val="22"/>
          <w:szCs w:val="22"/>
        </w:rPr>
        <w:t xml:space="preserve"> от </w:t>
      </w:r>
      <w:r w:rsidR="00875FA2">
        <w:rPr>
          <w:sz w:val="22"/>
          <w:szCs w:val="22"/>
        </w:rPr>
        <w:t>24</w:t>
      </w:r>
      <w:r w:rsidR="00875FA2" w:rsidRPr="00875FA2">
        <w:rPr>
          <w:sz w:val="22"/>
          <w:szCs w:val="22"/>
        </w:rPr>
        <w:t>.</w:t>
      </w:r>
      <w:r w:rsidR="00875FA2">
        <w:rPr>
          <w:sz w:val="22"/>
          <w:szCs w:val="22"/>
        </w:rPr>
        <w:t>09</w:t>
      </w:r>
      <w:r w:rsidR="00875FA2" w:rsidRPr="00875FA2">
        <w:rPr>
          <w:sz w:val="22"/>
          <w:szCs w:val="22"/>
        </w:rPr>
        <w:t>.202</w:t>
      </w:r>
      <w:r w:rsidR="00875FA2">
        <w:rPr>
          <w:sz w:val="22"/>
          <w:szCs w:val="22"/>
        </w:rPr>
        <w:t>5</w:t>
      </w:r>
      <w:r w:rsidR="00875FA2" w:rsidRPr="00875FA2">
        <w:rPr>
          <w:sz w:val="22"/>
          <w:szCs w:val="22"/>
        </w:rPr>
        <w:t xml:space="preserve"> г.</w:t>
      </w:r>
      <w:r w:rsidR="004B61F7">
        <w:rPr>
          <w:sz w:val="22"/>
          <w:szCs w:val="22"/>
        </w:rPr>
        <w:t xml:space="preserve">, </w:t>
      </w:r>
    </w:p>
    <w:p w14:paraId="3B15618B" w14:textId="6CAF6F30" w:rsidR="004B61F7" w:rsidRDefault="004B61F7" w:rsidP="004B61F7">
      <w:pPr>
        <w:jc w:val="both"/>
        <w:rPr>
          <w:sz w:val="22"/>
          <w:szCs w:val="22"/>
        </w:rPr>
      </w:pPr>
      <w:r w:rsidRPr="009A759F">
        <w:rPr>
          <w:sz w:val="22"/>
          <w:szCs w:val="22"/>
        </w:rPr>
        <w:t>Акинфиев Александр Анатольевич – руководитель Дисциплинарного комитета Ассоциации СРО «ОСОТК».</w:t>
      </w:r>
    </w:p>
    <w:p w14:paraId="12389F41" w14:textId="0022AA40" w:rsidR="00E44A7F" w:rsidRPr="00BE6E82" w:rsidRDefault="00E44A7F" w:rsidP="00204101">
      <w:pPr>
        <w:jc w:val="both"/>
        <w:rPr>
          <w:sz w:val="22"/>
          <w:szCs w:val="22"/>
        </w:rPr>
      </w:pPr>
      <w:r w:rsidRPr="00BE6E82">
        <w:rPr>
          <w:b/>
          <w:sz w:val="22"/>
          <w:szCs w:val="22"/>
        </w:rPr>
        <w:t xml:space="preserve">Председатель заседания: </w:t>
      </w:r>
      <w:r w:rsidRPr="00BE6E82">
        <w:rPr>
          <w:sz w:val="22"/>
          <w:szCs w:val="22"/>
        </w:rPr>
        <w:t>Иванов Алексей Алексеевич.</w:t>
      </w:r>
    </w:p>
    <w:p w14:paraId="21423F41" w14:textId="5041FB53" w:rsidR="00E44A7F" w:rsidRPr="00BE6E82" w:rsidRDefault="00E44A7F" w:rsidP="00204101">
      <w:pPr>
        <w:jc w:val="both"/>
        <w:rPr>
          <w:bCs/>
          <w:sz w:val="22"/>
          <w:szCs w:val="22"/>
        </w:rPr>
      </w:pPr>
      <w:r w:rsidRPr="00BE6E82">
        <w:rPr>
          <w:b/>
          <w:sz w:val="22"/>
          <w:szCs w:val="22"/>
        </w:rPr>
        <w:t xml:space="preserve">Секретарь заседания: </w:t>
      </w:r>
      <w:r w:rsidR="00D70A91" w:rsidRPr="00875FA2">
        <w:rPr>
          <w:sz w:val="22"/>
          <w:szCs w:val="22"/>
        </w:rPr>
        <w:t>Малахова Галина Александровна</w:t>
      </w:r>
      <w:bookmarkStart w:id="0" w:name="_GoBack"/>
      <w:bookmarkEnd w:id="0"/>
      <w:r w:rsidRPr="00BE6E82">
        <w:rPr>
          <w:bCs/>
          <w:sz w:val="22"/>
          <w:szCs w:val="22"/>
        </w:rPr>
        <w:t>.</w:t>
      </w:r>
    </w:p>
    <w:p w14:paraId="34F3BE8B" w14:textId="77777777" w:rsidR="00992D58" w:rsidRPr="00BE6E82" w:rsidRDefault="00992D58" w:rsidP="00294BE5">
      <w:pPr>
        <w:spacing w:before="120"/>
        <w:jc w:val="both"/>
        <w:rPr>
          <w:b/>
          <w:bCs/>
          <w:color w:val="000000"/>
          <w:sz w:val="22"/>
          <w:szCs w:val="22"/>
        </w:rPr>
      </w:pPr>
      <w:bookmarkStart w:id="1" w:name="_Hlk191382917"/>
      <w:r w:rsidRPr="00BE6E82">
        <w:rPr>
          <w:b/>
          <w:bCs/>
          <w:color w:val="000000"/>
          <w:sz w:val="22"/>
          <w:szCs w:val="22"/>
        </w:rPr>
        <w:t>Повестка дня:</w:t>
      </w:r>
    </w:p>
    <w:p w14:paraId="1D3959D4" w14:textId="77777777" w:rsidR="00B71A71" w:rsidRDefault="00B71A71" w:rsidP="00F600D9">
      <w:pPr>
        <w:pStyle w:val="ae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585D89">
        <w:rPr>
          <w:sz w:val="22"/>
          <w:szCs w:val="22"/>
        </w:rPr>
        <w:t xml:space="preserve">О </w:t>
      </w:r>
      <w:proofErr w:type="gramStart"/>
      <w:r w:rsidRPr="00585D89">
        <w:rPr>
          <w:sz w:val="22"/>
          <w:szCs w:val="22"/>
        </w:rPr>
        <w:t>внесении</w:t>
      </w:r>
      <w:proofErr w:type="gramEnd"/>
      <w:r w:rsidRPr="00585D89">
        <w:rPr>
          <w:sz w:val="22"/>
          <w:szCs w:val="22"/>
        </w:rPr>
        <w:t xml:space="preserve"> изменений в сведения, содержащиеся в реестре членов Ассоциации СРО «ОСОТК».</w:t>
      </w:r>
    </w:p>
    <w:p w14:paraId="5F2F3374" w14:textId="77777777" w:rsidR="004B61F7" w:rsidRPr="00B17606" w:rsidRDefault="004B61F7" w:rsidP="00F600D9">
      <w:pPr>
        <w:pStyle w:val="ae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B17606">
        <w:rPr>
          <w:bCs/>
          <w:sz w:val="22"/>
          <w:szCs w:val="22"/>
        </w:rPr>
        <w:t xml:space="preserve">О </w:t>
      </w:r>
      <w:proofErr w:type="gramStart"/>
      <w:r w:rsidRPr="00B17606">
        <w:rPr>
          <w:bCs/>
          <w:sz w:val="22"/>
          <w:szCs w:val="22"/>
        </w:rPr>
        <w:t>применении</w:t>
      </w:r>
      <w:proofErr w:type="gramEnd"/>
      <w:r w:rsidRPr="00B17606">
        <w:rPr>
          <w:bCs/>
          <w:sz w:val="22"/>
          <w:szCs w:val="22"/>
        </w:rPr>
        <w:t xml:space="preserve"> меры дисциплинарного воздействия в виде исключения из членов Ассоциации СРО «ОСОТК».</w:t>
      </w:r>
    </w:p>
    <w:p w14:paraId="7650ED57" w14:textId="7287F8FE" w:rsidR="004B61F7" w:rsidRPr="004B61F7" w:rsidRDefault="004B61F7" w:rsidP="00F600D9">
      <w:pPr>
        <w:numPr>
          <w:ilvl w:val="0"/>
          <w:numId w:val="3"/>
        </w:numPr>
        <w:tabs>
          <w:tab w:val="left" w:pos="426"/>
        </w:tabs>
        <w:ind w:left="709" w:hanging="709"/>
        <w:jc w:val="both"/>
        <w:rPr>
          <w:bCs/>
          <w:sz w:val="22"/>
          <w:szCs w:val="22"/>
        </w:rPr>
      </w:pPr>
      <w:r w:rsidRPr="00BE6E82">
        <w:rPr>
          <w:bCs/>
          <w:sz w:val="22"/>
          <w:szCs w:val="22"/>
        </w:rPr>
        <w:t xml:space="preserve">О </w:t>
      </w:r>
      <w:proofErr w:type="gramStart"/>
      <w:r w:rsidRPr="00BE6E82">
        <w:rPr>
          <w:bCs/>
          <w:sz w:val="22"/>
          <w:szCs w:val="22"/>
        </w:rPr>
        <w:t>прекращении</w:t>
      </w:r>
      <w:proofErr w:type="gramEnd"/>
      <w:r w:rsidRPr="00BE6E82">
        <w:rPr>
          <w:bCs/>
          <w:sz w:val="22"/>
          <w:szCs w:val="22"/>
        </w:rPr>
        <w:t xml:space="preserve"> членства в Ассоциации СРО «ОСОТК».</w:t>
      </w:r>
    </w:p>
    <w:p w14:paraId="76E073D2" w14:textId="77777777" w:rsidR="005C5C25" w:rsidRPr="009C1FAE" w:rsidRDefault="005C5C25" w:rsidP="005C5C25">
      <w:pPr>
        <w:rPr>
          <w:color w:val="000000"/>
          <w:sz w:val="12"/>
          <w:szCs w:val="22"/>
        </w:rPr>
      </w:pPr>
    </w:p>
    <w:p w14:paraId="6E444A65" w14:textId="77777777" w:rsidR="002D34C8" w:rsidRPr="002351A3" w:rsidRDefault="002D34C8" w:rsidP="002D34C8">
      <w:pPr>
        <w:pStyle w:val="ae"/>
        <w:spacing w:after="240"/>
        <w:ind w:left="360"/>
        <w:jc w:val="both"/>
        <w:rPr>
          <w:color w:val="000000"/>
          <w:sz w:val="8"/>
          <w:szCs w:val="22"/>
        </w:rPr>
      </w:pPr>
    </w:p>
    <w:p w14:paraId="40F28B56" w14:textId="77777777" w:rsidR="00B71A71" w:rsidRPr="00585D89" w:rsidRDefault="00B71A71" w:rsidP="00B71A71">
      <w:pPr>
        <w:pStyle w:val="ae"/>
        <w:numPr>
          <w:ilvl w:val="0"/>
          <w:numId w:val="10"/>
        </w:numPr>
        <w:ind w:left="0" w:firstLine="0"/>
        <w:jc w:val="both"/>
        <w:rPr>
          <w:sz w:val="22"/>
          <w:szCs w:val="22"/>
        </w:rPr>
      </w:pPr>
      <w:r w:rsidRPr="005A5832">
        <w:rPr>
          <w:b/>
          <w:sz w:val="22"/>
          <w:szCs w:val="22"/>
        </w:rPr>
        <w:t>По первому вопросу Повестки дня слушали:</w:t>
      </w:r>
      <w:r w:rsidRPr="00585D89">
        <w:rPr>
          <w:sz w:val="22"/>
          <w:szCs w:val="22"/>
        </w:rPr>
        <w:t xml:space="preserve"> О </w:t>
      </w:r>
      <w:proofErr w:type="gramStart"/>
      <w:r w:rsidRPr="00585D89">
        <w:rPr>
          <w:sz w:val="22"/>
          <w:szCs w:val="22"/>
        </w:rPr>
        <w:t>внесении</w:t>
      </w:r>
      <w:proofErr w:type="gramEnd"/>
      <w:r w:rsidRPr="00585D89">
        <w:rPr>
          <w:sz w:val="22"/>
          <w:szCs w:val="22"/>
        </w:rPr>
        <w:t xml:space="preserve"> изменений в сведения, содержащиеся в реестре членов Ассоциации СРО «ОСОТК».</w:t>
      </w:r>
    </w:p>
    <w:p w14:paraId="33D8357D" w14:textId="0CA8901B" w:rsidR="00B71A71" w:rsidRPr="00585D89" w:rsidRDefault="00B71A71" w:rsidP="00B71A71">
      <w:pPr>
        <w:jc w:val="both"/>
        <w:rPr>
          <w:sz w:val="22"/>
          <w:szCs w:val="22"/>
        </w:rPr>
      </w:pPr>
      <w:r w:rsidRPr="00EA1712">
        <w:rPr>
          <w:sz w:val="22"/>
          <w:szCs w:val="22"/>
          <w:u w:val="single"/>
        </w:rPr>
        <w:t>Докладчик</w:t>
      </w:r>
      <w:r w:rsidRPr="00585D89">
        <w:rPr>
          <w:sz w:val="22"/>
          <w:szCs w:val="22"/>
        </w:rPr>
        <w:t xml:space="preserve"> – </w:t>
      </w:r>
      <w:r w:rsidR="00083FD2" w:rsidRPr="00083FD2">
        <w:rPr>
          <w:sz w:val="22"/>
          <w:szCs w:val="22"/>
        </w:rPr>
        <w:t>Г.А. Малахова</w:t>
      </w:r>
      <w:r w:rsidRPr="00585D89">
        <w:rPr>
          <w:sz w:val="22"/>
          <w:szCs w:val="22"/>
        </w:rPr>
        <w:t>.</w:t>
      </w:r>
    </w:p>
    <w:p w14:paraId="0888CEAF" w14:textId="031F951F" w:rsidR="00B71A71" w:rsidRDefault="00B71A71" w:rsidP="00B71A71">
      <w:pPr>
        <w:jc w:val="both"/>
        <w:rPr>
          <w:sz w:val="22"/>
          <w:szCs w:val="22"/>
        </w:rPr>
      </w:pPr>
      <w:r w:rsidRPr="00EA1712">
        <w:rPr>
          <w:b/>
          <w:sz w:val="22"/>
          <w:szCs w:val="22"/>
        </w:rPr>
        <w:t>Постановили</w:t>
      </w:r>
      <w:r w:rsidRPr="00585D89">
        <w:rPr>
          <w:sz w:val="22"/>
          <w:szCs w:val="22"/>
        </w:rPr>
        <w:t xml:space="preserve">: Внести изменения в сведения, содержащиеся в реестре членов Ассоциации </w:t>
      </w:r>
      <w:r w:rsidRPr="00585D89">
        <w:rPr>
          <w:sz w:val="22"/>
          <w:szCs w:val="22"/>
        </w:rPr>
        <w:br/>
        <w:t>СРО «ОСОТК», в соответствии с поданным заявлени</w:t>
      </w:r>
      <w:r w:rsidR="001A7D9C">
        <w:rPr>
          <w:sz w:val="22"/>
          <w:szCs w:val="22"/>
        </w:rPr>
        <w:t>ем</w:t>
      </w:r>
      <w:r w:rsidRPr="00585D89">
        <w:rPr>
          <w:sz w:val="22"/>
          <w:szCs w:val="22"/>
        </w:rPr>
        <w:t xml:space="preserve"> член</w:t>
      </w:r>
      <w:r w:rsidR="001A7D9C">
        <w:rPr>
          <w:sz w:val="22"/>
          <w:szCs w:val="22"/>
        </w:rPr>
        <w:t>а</w:t>
      </w:r>
      <w:r w:rsidRPr="00585D89">
        <w:rPr>
          <w:sz w:val="22"/>
          <w:szCs w:val="22"/>
        </w:rPr>
        <w:t xml:space="preserve"> Ассоциации СРО «ОСОТК»:</w:t>
      </w:r>
    </w:p>
    <w:p w14:paraId="036DD3FD" w14:textId="77777777" w:rsidR="00B71A71" w:rsidRPr="00C97231" w:rsidRDefault="00B71A71" w:rsidP="00B71A71">
      <w:pPr>
        <w:jc w:val="both"/>
        <w:rPr>
          <w:sz w:val="14"/>
          <w:szCs w:val="22"/>
        </w:rPr>
      </w:pPr>
    </w:p>
    <w:tbl>
      <w:tblPr>
        <w:tblpPr w:leftFromText="180" w:rightFromText="180" w:vertAnchor="text" w:tblpX="78" w:tblpY="1"/>
        <w:tblOverlap w:val="never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3349"/>
        <w:gridCol w:w="1276"/>
        <w:gridCol w:w="1559"/>
        <w:gridCol w:w="3085"/>
      </w:tblGrid>
      <w:tr w:rsidR="00B71A71" w:rsidRPr="003F7BEF" w14:paraId="0A1B274C" w14:textId="77777777" w:rsidTr="00D650EC">
        <w:trPr>
          <w:trHeight w:val="70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A3E2B" w14:textId="77777777" w:rsidR="00B71A71" w:rsidRPr="003F7BEF" w:rsidRDefault="00B71A71" w:rsidP="00D650EC">
            <w:pPr>
              <w:jc w:val="center"/>
              <w:rPr>
                <w:b/>
                <w:bCs/>
                <w:sz w:val="20"/>
                <w:szCs w:val="20"/>
              </w:rPr>
            </w:pPr>
            <w:r w:rsidRPr="003F7BEF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3F7BEF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3F7BEF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FC65F" w14:textId="77777777" w:rsidR="00B71A71" w:rsidRPr="003F7BEF" w:rsidRDefault="00B71A71" w:rsidP="00D650EC">
            <w:pPr>
              <w:jc w:val="center"/>
              <w:rPr>
                <w:b/>
                <w:bCs/>
                <w:sz w:val="20"/>
                <w:szCs w:val="20"/>
              </w:rPr>
            </w:pPr>
            <w:r w:rsidRPr="003F7BEF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A00AD" w14:textId="77777777" w:rsidR="00B71A71" w:rsidRPr="003F7BEF" w:rsidRDefault="00B71A71" w:rsidP="00D650EC">
            <w:pPr>
              <w:jc w:val="center"/>
              <w:rPr>
                <w:b/>
                <w:bCs/>
                <w:sz w:val="20"/>
                <w:szCs w:val="20"/>
              </w:rPr>
            </w:pPr>
            <w:r w:rsidRPr="003F7BEF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8E8B5" w14:textId="77777777" w:rsidR="00B71A71" w:rsidRPr="003F7BEF" w:rsidRDefault="00B71A71" w:rsidP="00D650EC">
            <w:pPr>
              <w:jc w:val="center"/>
              <w:rPr>
                <w:b/>
                <w:bCs/>
                <w:sz w:val="20"/>
                <w:szCs w:val="20"/>
              </w:rPr>
            </w:pPr>
            <w:r w:rsidRPr="003F7BEF"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424F8" w14:textId="77777777" w:rsidR="00B71A71" w:rsidRPr="003F7BEF" w:rsidRDefault="00B71A71" w:rsidP="00D650EC">
            <w:pPr>
              <w:jc w:val="center"/>
              <w:rPr>
                <w:b/>
                <w:bCs/>
                <w:sz w:val="20"/>
                <w:szCs w:val="20"/>
              </w:rPr>
            </w:pPr>
            <w:r w:rsidRPr="003F7BEF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</w:tr>
      <w:tr w:rsidR="00B71A71" w:rsidRPr="003F7BEF" w14:paraId="649C3E1E" w14:textId="77777777" w:rsidTr="00D650EC">
        <w:trPr>
          <w:trHeight w:val="54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42FC" w14:textId="77777777" w:rsidR="00B71A71" w:rsidRPr="003F7BEF" w:rsidRDefault="00B71A71" w:rsidP="00D650EC">
            <w:pPr>
              <w:jc w:val="center"/>
              <w:rPr>
                <w:sz w:val="20"/>
                <w:szCs w:val="20"/>
              </w:rPr>
            </w:pPr>
            <w:r w:rsidRPr="003F7BEF">
              <w:rPr>
                <w:sz w:val="20"/>
                <w:szCs w:val="20"/>
              </w:rPr>
              <w:t>1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961D" w14:textId="77777777" w:rsidR="00B71A71" w:rsidRPr="003F7BEF" w:rsidRDefault="00B71A71" w:rsidP="00D650EC">
            <w:pPr>
              <w:jc w:val="center"/>
              <w:rPr>
                <w:sz w:val="20"/>
                <w:szCs w:val="20"/>
              </w:rPr>
            </w:pPr>
            <w:r w:rsidRPr="003F7BEF">
              <w:rPr>
                <w:sz w:val="20"/>
                <w:szCs w:val="20"/>
              </w:rPr>
              <w:t>Общество с ограниченной ответственностью</w:t>
            </w:r>
          </w:p>
          <w:p w14:paraId="4580A4D6" w14:textId="1CA793D6" w:rsidR="00B71A71" w:rsidRPr="003F7BEF" w:rsidRDefault="00B71A71" w:rsidP="00D65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4B61F7" w:rsidRPr="004B61F7">
              <w:rPr>
                <w:sz w:val="20"/>
                <w:szCs w:val="20"/>
              </w:rPr>
              <w:t>ПСК КАРИАТИДА</w:t>
            </w:r>
            <w:r w:rsidRPr="003F7BEF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7876" w14:textId="7592CEFA" w:rsidR="00B71A71" w:rsidRPr="003F7BEF" w:rsidRDefault="004B61F7" w:rsidP="00D650EC">
            <w:pPr>
              <w:rPr>
                <w:sz w:val="20"/>
                <w:szCs w:val="20"/>
              </w:rPr>
            </w:pPr>
            <w:r w:rsidRPr="004B61F7">
              <w:rPr>
                <w:sz w:val="20"/>
                <w:szCs w:val="20"/>
              </w:rPr>
              <w:t>77133948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3517" w14:textId="0211F25D" w:rsidR="00B71A71" w:rsidRPr="003F7BEF" w:rsidRDefault="004B61F7" w:rsidP="00D650EC">
            <w:pPr>
              <w:jc w:val="center"/>
              <w:rPr>
                <w:sz w:val="20"/>
                <w:szCs w:val="20"/>
              </w:rPr>
            </w:pPr>
            <w:r w:rsidRPr="004B61F7">
              <w:rPr>
                <w:sz w:val="20"/>
                <w:szCs w:val="20"/>
              </w:rPr>
              <w:t>1157746332358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6E54" w14:textId="77777777" w:rsidR="00B71A71" w:rsidRPr="003F7BEF" w:rsidRDefault="00B71A71" w:rsidP="00D650EC">
            <w:pPr>
              <w:jc w:val="center"/>
              <w:rPr>
                <w:sz w:val="20"/>
                <w:szCs w:val="20"/>
              </w:rPr>
            </w:pPr>
            <w:r w:rsidRPr="003F7BEF">
              <w:rPr>
                <w:sz w:val="20"/>
                <w:szCs w:val="20"/>
              </w:rPr>
              <w:t>Изменение адреса места нахождения организации</w:t>
            </w:r>
          </w:p>
        </w:tc>
      </w:tr>
    </w:tbl>
    <w:p w14:paraId="5907E82D" w14:textId="77777777" w:rsidR="00B71A71" w:rsidRPr="00585D89" w:rsidRDefault="00B71A71" w:rsidP="00B71A71">
      <w:pPr>
        <w:jc w:val="both"/>
        <w:rPr>
          <w:bCs/>
          <w:sz w:val="22"/>
          <w:szCs w:val="22"/>
        </w:rPr>
      </w:pPr>
      <w:r w:rsidRPr="00585D89">
        <w:rPr>
          <w:bCs/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14:paraId="1F62FA0A" w14:textId="77777777" w:rsidR="00B71A71" w:rsidRDefault="00B71A71" w:rsidP="00B71A71">
      <w:pPr>
        <w:jc w:val="both"/>
        <w:rPr>
          <w:b/>
          <w:bCs/>
          <w:sz w:val="22"/>
          <w:szCs w:val="22"/>
        </w:rPr>
      </w:pPr>
      <w:r w:rsidRPr="00B71A71">
        <w:rPr>
          <w:b/>
          <w:bCs/>
          <w:sz w:val="22"/>
          <w:szCs w:val="22"/>
        </w:rPr>
        <w:t>Решение принято единогласно.</w:t>
      </w:r>
    </w:p>
    <w:p w14:paraId="3BAFFBCB" w14:textId="77777777" w:rsidR="004B61F7" w:rsidRPr="00153AC6" w:rsidRDefault="004B61F7" w:rsidP="004B61F7">
      <w:pPr>
        <w:pStyle w:val="ae"/>
        <w:numPr>
          <w:ilvl w:val="0"/>
          <w:numId w:val="6"/>
        </w:numPr>
        <w:spacing w:before="240"/>
        <w:ind w:left="0" w:firstLine="0"/>
        <w:jc w:val="both"/>
        <w:rPr>
          <w:b/>
          <w:bCs/>
          <w:sz w:val="22"/>
          <w:szCs w:val="22"/>
        </w:rPr>
      </w:pPr>
      <w:r w:rsidRPr="00153AC6">
        <w:rPr>
          <w:b/>
          <w:color w:val="000000"/>
          <w:sz w:val="22"/>
          <w:szCs w:val="22"/>
        </w:rPr>
        <w:t xml:space="preserve">По второму вопросу Повестки дня слушали: </w:t>
      </w:r>
      <w:r w:rsidRPr="00153AC6">
        <w:rPr>
          <w:sz w:val="22"/>
          <w:szCs w:val="22"/>
        </w:rPr>
        <w:t xml:space="preserve">О </w:t>
      </w:r>
      <w:proofErr w:type="gramStart"/>
      <w:r w:rsidRPr="00153AC6">
        <w:rPr>
          <w:sz w:val="22"/>
          <w:szCs w:val="22"/>
        </w:rPr>
        <w:t>применении</w:t>
      </w:r>
      <w:proofErr w:type="gramEnd"/>
      <w:r w:rsidRPr="00153AC6">
        <w:rPr>
          <w:sz w:val="22"/>
          <w:szCs w:val="22"/>
        </w:rPr>
        <w:t xml:space="preserve"> меры дисциплинарного воздействия в виде исключения из членов Ассоциации СРО «ОСОТК».</w:t>
      </w:r>
    </w:p>
    <w:p w14:paraId="695B6FDD" w14:textId="77777777" w:rsidR="004B61F7" w:rsidRPr="00153AC6" w:rsidRDefault="004B61F7" w:rsidP="004B61F7">
      <w:pPr>
        <w:jc w:val="both"/>
        <w:rPr>
          <w:sz w:val="22"/>
          <w:szCs w:val="22"/>
        </w:rPr>
      </w:pPr>
      <w:r w:rsidRPr="00153AC6">
        <w:rPr>
          <w:sz w:val="22"/>
          <w:szCs w:val="22"/>
          <w:u w:val="single"/>
        </w:rPr>
        <w:t>Докладчик</w:t>
      </w:r>
      <w:r w:rsidRPr="00153AC6">
        <w:rPr>
          <w:sz w:val="22"/>
          <w:szCs w:val="22"/>
        </w:rPr>
        <w:t xml:space="preserve"> – А.А. Акинфиев, который сообщил следующее:</w:t>
      </w:r>
    </w:p>
    <w:p w14:paraId="73DF584F" w14:textId="39960F54" w:rsidR="004B61F7" w:rsidRDefault="004B61F7" w:rsidP="004B61F7">
      <w:pPr>
        <w:ind w:firstLine="709"/>
        <w:jc w:val="both"/>
        <w:rPr>
          <w:sz w:val="22"/>
          <w:szCs w:val="22"/>
        </w:rPr>
      </w:pPr>
      <w:proofErr w:type="gramStart"/>
      <w:r w:rsidRPr="00153AC6">
        <w:rPr>
          <w:sz w:val="22"/>
          <w:szCs w:val="22"/>
        </w:rPr>
        <w:t xml:space="preserve">В ходе осуществления текущего контроля было выявлено грубое нарушение требований Положения «О членстве, в том числе о требованиях к членам </w:t>
      </w:r>
      <w:proofErr w:type="spellStart"/>
      <w:r w:rsidRPr="00153AC6">
        <w:rPr>
          <w:sz w:val="22"/>
          <w:szCs w:val="22"/>
        </w:rPr>
        <w:t>саморегулируемои</w:t>
      </w:r>
      <w:proofErr w:type="spellEnd"/>
      <w:r w:rsidRPr="00153AC6">
        <w:rPr>
          <w:sz w:val="22"/>
          <w:szCs w:val="22"/>
        </w:rPr>
        <w:t>̆ организации, размере, порядке расчета, а также порядке уплаты вступительного взноса и уплаты членских взносов», связанное с неоднократной неуплатой взносов в Ассоциацию СРО «ОСОТК» членом Ассоциации СРО «ОСОТК» Обществом с ограниченной ответственностью «</w:t>
      </w:r>
      <w:r w:rsidR="00C21778" w:rsidRPr="00C21778">
        <w:rPr>
          <w:sz w:val="22"/>
          <w:szCs w:val="22"/>
        </w:rPr>
        <w:t>АСК Строй</w:t>
      </w:r>
      <w:r w:rsidRPr="00153AC6">
        <w:rPr>
          <w:sz w:val="22"/>
          <w:szCs w:val="22"/>
        </w:rPr>
        <w:t xml:space="preserve">» (ИНН </w:t>
      </w:r>
      <w:r w:rsidR="00C21778" w:rsidRPr="00C21778">
        <w:rPr>
          <w:sz w:val="22"/>
          <w:szCs w:val="22"/>
        </w:rPr>
        <w:t>7717665700</w:t>
      </w:r>
      <w:r w:rsidRPr="00153AC6">
        <w:rPr>
          <w:sz w:val="22"/>
          <w:szCs w:val="22"/>
        </w:rPr>
        <w:t xml:space="preserve">, </w:t>
      </w:r>
      <w:r w:rsidR="00C21778">
        <w:rPr>
          <w:sz w:val="22"/>
          <w:szCs w:val="22"/>
        </w:rPr>
        <w:t>ОГРН</w:t>
      </w:r>
      <w:r w:rsidRPr="00153AC6">
        <w:rPr>
          <w:sz w:val="22"/>
          <w:szCs w:val="22"/>
        </w:rPr>
        <w:t xml:space="preserve"> </w:t>
      </w:r>
      <w:r w:rsidR="00C21778" w:rsidRPr="00C21778">
        <w:rPr>
          <w:sz w:val="22"/>
          <w:szCs w:val="22"/>
        </w:rPr>
        <w:t>1097746836472</w:t>
      </w:r>
      <w:r w:rsidRPr="00153AC6">
        <w:rPr>
          <w:sz w:val="22"/>
          <w:szCs w:val="22"/>
        </w:rPr>
        <w:t>).</w:t>
      </w:r>
      <w:proofErr w:type="gramEnd"/>
    </w:p>
    <w:p w14:paraId="5A4BC589" w14:textId="1FBE21FE" w:rsidR="004B61F7" w:rsidRPr="00EF4670" w:rsidRDefault="004B61F7" w:rsidP="004B61F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F4670">
        <w:rPr>
          <w:rFonts w:ascii="Times New Roman" w:hAnsi="Times New Roman" w:cs="Times New Roman"/>
          <w:sz w:val="22"/>
          <w:szCs w:val="22"/>
        </w:rPr>
        <w:t xml:space="preserve">В ходе проведения контрольных мероприятий при осуществлении анализа деятельности членов на основании отчетов членов Ассоциации СРО «ОСОТК» выявлены нарушения требований Положения «О проведении Ассоциацией Саморегулируемой организацией «Объединение строительных организаций </w:t>
      </w:r>
      <w:r w:rsidRPr="00EF4670">
        <w:rPr>
          <w:rFonts w:ascii="Times New Roman" w:hAnsi="Times New Roman" w:cs="Times New Roman"/>
          <w:sz w:val="22"/>
          <w:szCs w:val="22"/>
        </w:rPr>
        <w:lastRenderedPageBreak/>
        <w:t>транспортного комплекса» анализа деятельности своих членов на основании информации, представляемой ими в форме отчетов» Обществом с ограниченной ответственностью «</w:t>
      </w:r>
      <w:r w:rsidR="00C21778" w:rsidRPr="00C21778">
        <w:rPr>
          <w:rFonts w:ascii="Times New Roman" w:hAnsi="Times New Roman" w:cs="Times New Roman"/>
          <w:sz w:val="22"/>
          <w:szCs w:val="22"/>
        </w:rPr>
        <w:t xml:space="preserve">СК </w:t>
      </w:r>
      <w:r w:rsidR="00C21778">
        <w:rPr>
          <w:rFonts w:ascii="Times New Roman" w:hAnsi="Times New Roman" w:cs="Times New Roman"/>
          <w:sz w:val="22"/>
          <w:szCs w:val="22"/>
        </w:rPr>
        <w:t>«</w:t>
      </w:r>
      <w:r w:rsidR="00C21778" w:rsidRPr="00C21778">
        <w:rPr>
          <w:rFonts w:ascii="Times New Roman" w:hAnsi="Times New Roman" w:cs="Times New Roman"/>
          <w:sz w:val="22"/>
          <w:szCs w:val="22"/>
        </w:rPr>
        <w:t>АТМОСФЕРА</w:t>
      </w:r>
      <w:r w:rsidRPr="00EF4670">
        <w:rPr>
          <w:rFonts w:ascii="Times New Roman" w:hAnsi="Times New Roman" w:cs="Times New Roman"/>
          <w:sz w:val="22"/>
          <w:szCs w:val="22"/>
        </w:rPr>
        <w:t xml:space="preserve">» (ИНН </w:t>
      </w:r>
      <w:r w:rsidR="00C21778" w:rsidRPr="00C21778">
        <w:rPr>
          <w:rFonts w:ascii="Times New Roman" w:hAnsi="Times New Roman" w:cs="Times New Roman"/>
          <w:sz w:val="22"/>
          <w:szCs w:val="22"/>
        </w:rPr>
        <w:t>9701132080</w:t>
      </w:r>
      <w:r w:rsidRPr="00EF4670">
        <w:rPr>
          <w:rFonts w:ascii="Times New Roman" w:hAnsi="Times New Roman" w:cs="Times New Roman"/>
          <w:sz w:val="22"/>
          <w:szCs w:val="22"/>
        </w:rPr>
        <w:t xml:space="preserve">, ОГРН </w:t>
      </w:r>
      <w:r w:rsidR="00C21778" w:rsidRPr="00C21778">
        <w:rPr>
          <w:rFonts w:ascii="Times New Roman" w:hAnsi="Times New Roman" w:cs="Times New Roman"/>
          <w:sz w:val="22"/>
          <w:szCs w:val="22"/>
        </w:rPr>
        <w:t>1197746266585</w:t>
      </w:r>
      <w:r w:rsidRPr="00EF4670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EF4670">
        <w:rPr>
          <w:rFonts w:ascii="Times New Roman" w:hAnsi="Times New Roman" w:cs="Times New Roman"/>
          <w:sz w:val="22"/>
          <w:szCs w:val="22"/>
        </w:rPr>
        <w:t xml:space="preserve"> связанные с не предоставлением отчета о деятельности</w:t>
      </w:r>
      <w:proofErr w:type="gramEnd"/>
      <w:r w:rsidRPr="00EF4670">
        <w:rPr>
          <w:rFonts w:ascii="Times New Roman" w:hAnsi="Times New Roman" w:cs="Times New Roman"/>
          <w:sz w:val="22"/>
          <w:szCs w:val="22"/>
        </w:rPr>
        <w:t xml:space="preserve"> в установленный законодательством срок. </w:t>
      </w:r>
    </w:p>
    <w:p w14:paraId="27E5F5C2" w14:textId="29CA45F6" w:rsidR="004B61F7" w:rsidRPr="00153AC6" w:rsidRDefault="004B61F7" w:rsidP="004B61F7">
      <w:pPr>
        <w:ind w:firstLine="709"/>
        <w:jc w:val="both"/>
        <w:rPr>
          <w:sz w:val="22"/>
          <w:szCs w:val="22"/>
        </w:rPr>
      </w:pPr>
      <w:proofErr w:type="gramStart"/>
      <w:r w:rsidRPr="00153AC6">
        <w:rPr>
          <w:sz w:val="22"/>
          <w:szCs w:val="22"/>
        </w:rPr>
        <w:t xml:space="preserve">На основании п. 2.1.4. ст. 2 Положения «О системе мер дисциплинарного воздействия, порядка и оснований их применения, порядка рассмотрения дел» и </w:t>
      </w:r>
      <w:proofErr w:type="spellStart"/>
      <w:r w:rsidRPr="00153AC6">
        <w:rPr>
          <w:sz w:val="22"/>
          <w:szCs w:val="22"/>
        </w:rPr>
        <w:t>п.п</w:t>
      </w:r>
      <w:proofErr w:type="spellEnd"/>
      <w:r w:rsidRPr="00153AC6">
        <w:rPr>
          <w:sz w:val="22"/>
          <w:szCs w:val="22"/>
        </w:rPr>
        <w:t>. 4 п.4 ст. 10 Федерального закона от 01.12.2007г. N 315-ФЗ «О саморегулируемых организациях» Дисциплинарный комитет Ассоциации СРО «ОСОТК» рекомендует Наблюдательному Совету Ассоциации СРО «ОСОТК» в отношении Общества с ограниченной ответственностью «</w:t>
      </w:r>
      <w:r w:rsidR="00C21778" w:rsidRPr="00C21778">
        <w:rPr>
          <w:bCs/>
          <w:sz w:val="22"/>
          <w:szCs w:val="22"/>
        </w:rPr>
        <w:t>АСК Строй</w:t>
      </w:r>
      <w:r w:rsidRPr="00153AC6">
        <w:rPr>
          <w:sz w:val="22"/>
          <w:szCs w:val="22"/>
        </w:rPr>
        <w:t>»</w:t>
      </w:r>
      <w:r w:rsidR="00C21778">
        <w:rPr>
          <w:sz w:val="22"/>
          <w:szCs w:val="22"/>
        </w:rPr>
        <w:t xml:space="preserve"> и </w:t>
      </w:r>
      <w:r w:rsidRPr="00EF4670">
        <w:rPr>
          <w:sz w:val="22"/>
          <w:szCs w:val="22"/>
        </w:rPr>
        <w:t>Обществ</w:t>
      </w:r>
      <w:r>
        <w:rPr>
          <w:sz w:val="22"/>
          <w:szCs w:val="22"/>
        </w:rPr>
        <w:t>а</w:t>
      </w:r>
      <w:r w:rsidRPr="00EF4670">
        <w:rPr>
          <w:sz w:val="22"/>
          <w:szCs w:val="22"/>
        </w:rPr>
        <w:t xml:space="preserve"> с</w:t>
      </w:r>
      <w:proofErr w:type="gramEnd"/>
      <w:r w:rsidRPr="00EF4670">
        <w:rPr>
          <w:sz w:val="22"/>
          <w:szCs w:val="22"/>
        </w:rPr>
        <w:t xml:space="preserve"> ограниченной ответственностью «</w:t>
      </w:r>
      <w:r w:rsidR="00C21778" w:rsidRPr="00C21778">
        <w:rPr>
          <w:sz w:val="22"/>
          <w:szCs w:val="22"/>
        </w:rPr>
        <w:t>СК «АТМОСФЕРА</w:t>
      </w:r>
      <w:r w:rsidR="00C21778">
        <w:rPr>
          <w:sz w:val="22"/>
          <w:szCs w:val="22"/>
        </w:rPr>
        <w:t xml:space="preserve">» </w:t>
      </w:r>
      <w:r w:rsidRPr="00153AC6">
        <w:rPr>
          <w:sz w:val="22"/>
          <w:szCs w:val="22"/>
        </w:rPr>
        <w:t>применить меру дисциплинарного воздействия в виде исключения из членов Ассоциации СРО «ОСОТК».</w:t>
      </w:r>
    </w:p>
    <w:p w14:paraId="3C11D6EA" w14:textId="77777777" w:rsidR="004B61F7" w:rsidRPr="00153AC6" w:rsidRDefault="004B61F7" w:rsidP="004B61F7">
      <w:pPr>
        <w:jc w:val="both"/>
        <w:rPr>
          <w:sz w:val="22"/>
          <w:szCs w:val="22"/>
        </w:rPr>
      </w:pPr>
      <w:r w:rsidRPr="00153AC6">
        <w:rPr>
          <w:b/>
          <w:sz w:val="22"/>
          <w:szCs w:val="22"/>
        </w:rPr>
        <w:t>Постановили</w:t>
      </w:r>
      <w:r w:rsidRPr="00153AC6">
        <w:rPr>
          <w:sz w:val="22"/>
          <w:szCs w:val="22"/>
        </w:rPr>
        <w:t xml:space="preserve">: </w:t>
      </w:r>
    </w:p>
    <w:p w14:paraId="136E94C5" w14:textId="77777777" w:rsidR="004B61F7" w:rsidRPr="00153AC6" w:rsidRDefault="004B61F7" w:rsidP="004B61F7">
      <w:pPr>
        <w:jc w:val="both"/>
        <w:rPr>
          <w:sz w:val="22"/>
          <w:szCs w:val="22"/>
        </w:rPr>
      </w:pPr>
      <w:r w:rsidRPr="00153AC6">
        <w:rPr>
          <w:sz w:val="22"/>
          <w:szCs w:val="22"/>
        </w:rPr>
        <w:t xml:space="preserve">Применить меру дисциплинарного воздействия в виде исключения из членов Ассоциации </w:t>
      </w:r>
      <w:r w:rsidRPr="00153AC6">
        <w:rPr>
          <w:sz w:val="22"/>
          <w:szCs w:val="22"/>
        </w:rPr>
        <w:br/>
        <w:t>СРО «ОСОТК» в отношен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244"/>
        <w:gridCol w:w="2268"/>
        <w:gridCol w:w="1984"/>
      </w:tblGrid>
      <w:tr w:rsidR="004B61F7" w:rsidRPr="00DD4658" w14:paraId="3135F6D1" w14:textId="77777777" w:rsidTr="007629FA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E012B" w14:textId="77777777" w:rsidR="004B61F7" w:rsidRPr="00DD4658" w:rsidRDefault="004B61F7" w:rsidP="007629FA">
            <w:pPr>
              <w:jc w:val="center"/>
              <w:rPr>
                <w:b/>
                <w:bCs/>
                <w:sz w:val="20"/>
                <w:szCs w:val="20"/>
              </w:rPr>
            </w:pPr>
            <w:r w:rsidRPr="00DD4658">
              <w:rPr>
                <w:b/>
                <w:bCs/>
                <w:sz w:val="20"/>
                <w:szCs w:val="20"/>
              </w:rPr>
              <w:t>№</w:t>
            </w:r>
          </w:p>
          <w:p w14:paraId="0F8F798F" w14:textId="77777777" w:rsidR="004B61F7" w:rsidRPr="00DD4658" w:rsidRDefault="004B61F7" w:rsidP="007629FA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DD4658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DD4658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71980" w14:textId="77777777" w:rsidR="004B61F7" w:rsidRPr="00DD4658" w:rsidRDefault="004B61F7" w:rsidP="007629FA">
            <w:pPr>
              <w:jc w:val="center"/>
              <w:rPr>
                <w:b/>
                <w:bCs/>
                <w:sz w:val="20"/>
                <w:szCs w:val="20"/>
              </w:rPr>
            </w:pPr>
            <w:r w:rsidRPr="00DD4658">
              <w:rPr>
                <w:b/>
                <w:bCs/>
                <w:sz w:val="20"/>
                <w:szCs w:val="20"/>
              </w:rPr>
              <w:t>Наименование члена</w:t>
            </w:r>
          </w:p>
          <w:p w14:paraId="72D9FFF7" w14:textId="77777777" w:rsidR="004B61F7" w:rsidRPr="00DD4658" w:rsidRDefault="004B61F7" w:rsidP="007629FA">
            <w:pPr>
              <w:jc w:val="center"/>
              <w:rPr>
                <w:b/>
                <w:bCs/>
                <w:sz w:val="20"/>
                <w:szCs w:val="20"/>
              </w:rPr>
            </w:pPr>
            <w:r w:rsidRPr="00DD4658">
              <w:rPr>
                <w:b/>
                <w:bCs/>
                <w:sz w:val="20"/>
                <w:szCs w:val="20"/>
              </w:rPr>
              <w:t>Ассоциации СРО «ОСОТ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D96F9" w14:textId="77777777" w:rsidR="004B61F7" w:rsidRPr="00DD4658" w:rsidRDefault="004B61F7" w:rsidP="007629FA">
            <w:pPr>
              <w:jc w:val="center"/>
              <w:rPr>
                <w:b/>
                <w:bCs/>
                <w:sz w:val="20"/>
                <w:szCs w:val="20"/>
              </w:rPr>
            </w:pPr>
            <w:r w:rsidRPr="00DD4658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5AC0B" w14:textId="05946BB8" w:rsidR="004B61F7" w:rsidRPr="00DD4658" w:rsidRDefault="004B61F7" w:rsidP="00C21778">
            <w:pPr>
              <w:jc w:val="center"/>
              <w:rPr>
                <w:b/>
                <w:bCs/>
                <w:sz w:val="20"/>
                <w:szCs w:val="20"/>
              </w:rPr>
            </w:pPr>
            <w:r w:rsidRPr="00DD4658">
              <w:rPr>
                <w:b/>
                <w:bCs/>
                <w:sz w:val="20"/>
                <w:szCs w:val="20"/>
              </w:rPr>
              <w:t>ОГРН</w:t>
            </w:r>
          </w:p>
        </w:tc>
      </w:tr>
      <w:tr w:rsidR="004B61F7" w:rsidRPr="00DD4658" w14:paraId="7E7635CB" w14:textId="77777777" w:rsidTr="007629FA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7B13" w14:textId="77777777" w:rsidR="004B61F7" w:rsidRPr="00365561" w:rsidRDefault="004B61F7" w:rsidP="004B61F7">
            <w:pPr>
              <w:pStyle w:val="ae"/>
              <w:numPr>
                <w:ilvl w:val="0"/>
                <w:numId w:val="3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8F3A" w14:textId="77777777" w:rsidR="004B61F7" w:rsidRPr="00DD4658" w:rsidRDefault="004B61F7" w:rsidP="007629FA">
            <w:pPr>
              <w:jc w:val="center"/>
              <w:rPr>
                <w:bCs/>
                <w:sz w:val="20"/>
                <w:szCs w:val="20"/>
              </w:rPr>
            </w:pPr>
            <w:r w:rsidRPr="00DD4658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  <w:p w14:paraId="35635932" w14:textId="05A2BCA7" w:rsidR="004B61F7" w:rsidRPr="00DD4658" w:rsidRDefault="004B61F7" w:rsidP="007629FA">
            <w:pPr>
              <w:jc w:val="center"/>
              <w:rPr>
                <w:bCs/>
                <w:sz w:val="20"/>
                <w:szCs w:val="20"/>
              </w:rPr>
            </w:pPr>
            <w:r w:rsidRPr="00DD4658">
              <w:rPr>
                <w:bCs/>
                <w:sz w:val="20"/>
                <w:szCs w:val="20"/>
              </w:rPr>
              <w:t xml:space="preserve"> «</w:t>
            </w:r>
            <w:r w:rsidR="00C21778" w:rsidRPr="00C21778">
              <w:rPr>
                <w:bCs/>
                <w:sz w:val="20"/>
                <w:szCs w:val="20"/>
              </w:rPr>
              <w:t>АСК Строй</w:t>
            </w:r>
            <w:r w:rsidRPr="00DD4658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A4B0" w14:textId="623BA277" w:rsidR="004B61F7" w:rsidRPr="00DD4658" w:rsidRDefault="00C21778" w:rsidP="007629FA">
            <w:pPr>
              <w:jc w:val="center"/>
              <w:rPr>
                <w:bCs/>
                <w:sz w:val="20"/>
                <w:szCs w:val="20"/>
              </w:rPr>
            </w:pPr>
            <w:r w:rsidRPr="00C21778">
              <w:rPr>
                <w:bCs/>
                <w:sz w:val="20"/>
                <w:szCs w:val="20"/>
              </w:rPr>
              <w:t>77176657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BF64" w14:textId="4B7353AC" w:rsidR="004B61F7" w:rsidRPr="00DD4658" w:rsidRDefault="00C21778" w:rsidP="007629FA">
            <w:pPr>
              <w:jc w:val="center"/>
              <w:rPr>
                <w:bCs/>
                <w:sz w:val="20"/>
                <w:szCs w:val="20"/>
              </w:rPr>
            </w:pPr>
            <w:r w:rsidRPr="00C21778">
              <w:rPr>
                <w:bCs/>
                <w:sz w:val="20"/>
                <w:szCs w:val="20"/>
              </w:rPr>
              <w:t>1097746836472</w:t>
            </w:r>
          </w:p>
        </w:tc>
      </w:tr>
      <w:tr w:rsidR="004B61F7" w:rsidRPr="00DD4658" w14:paraId="6F239DDC" w14:textId="77777777" w:rsidTr="007629FA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9E1E" w14:textId="77777777" w:rsidR="004B61F7" w:rsidRPr="00365561" w:rsidRDefault="004B61F7" w:rsidP="004B61F7">
            <w:pPr>
              <w:pStyle w:val="ae"/>
              <w:numPr>
                <w:ilvl w:val="0"/>
                <w:numId w:val="3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91A2" w14:textId="77777777" w:rsidR="004B61F7" w:rsidRPr="00DD4658" w:rsidRDefault="004B61F7" w:rsidP="007629FA">
            <w:pPr>
              <w:jc w:val="center"/>
              <w:rPr>
                <w:bCs/>
                <w:sz w:val="20"/>
                <w:szCs w:val="20"/>
              </w:rPr>
            </w:pPr>
            <w:r w:rsidRPr="00DD4658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  <w:p w14:paraId="392FB830" w14:textId="09EA9B45" w:rsidR="004B61F7" w:rsidRPr="00DD4658" w:rsidRDefault="004B61F7" w:rsidP="007629FA">
            <w:pPr>
              <w:jc w:val="center"/>
              <w:rPr>
                <w:bCs/>
                <w:sz w:val="20"/>
                <w:szCs w:val="20"/>
              </w:rPr>
            </w:pPr>
            <w:r w:rsidRPr="00DD4658">
              <w:rPr>
                <w:bCs/>
                <w:sz w:val="20"/>
                <w:szCs w:val="20"/>
              </w:rPr>
              <w:t xml:space="preserve"> «</w:t>
            </w:r>
            <w:r w:rsidR="00C21778" w:rsidRPr="00C21778">
              <w:rPr>
                <w:bCs/>
                <w:sz w:val="20"/>
                <w:szCs w:val="20"/>
              </w:rPr>
              <w:t>СК «АТМОСФЕРА</w:t>
            </w:r>
            <w:r w:rsidRPr="00DD4658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D616" w14:textId="0855892B" w:rsidR="004B61F7" w:rsidRPr="0077399E" w:rsidRDefault="00C21778" w:rsidP="007629FA">
            <w:pPr>
              <w:jc w:val="center"/>
              <w:rPr>
                <w:bCs/>
                <w:sz w:val="20"/>
                <w:szCs w:val="20"/>
              </w:rPr>
            </w:pPr>
            <w:r w:rsidRPr="00C21778">
              <w:rPr>
                <w:bCs/>
                <w:sz w:val="20"/>
                <w:szCs w:val="20"/>
              </w:rPr>
              <w:t>97011320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033A" w14:textId="0AEEDA4C" w:rsidR="004B61F7" w:rsidRPr="0077399E" w:rsidRDefault="00C21778" w:rsidP="007629FA">
            <w:pPr>
              <w:jc w:val="center"/>
              <w:rPr>
                <w:bCs/>
                <w:sz w:val="20"/>
                <w:szCs w:val="20"/>
              </w:rPr>
            </w:pPr>
            <w:r w:rsidRPr="00C21778">
              <w:rPr>
                <w:bCs/>
                <w:sz w:val="20"/>
                <w:szCs w:val="20"/>
              </w:rPr>
              <w:t>1197746266585</w:t>
            </w:r>
          </w:p>
        </w:tc>
      </w:tr>
    </w:tbl>
    <w:p w14:paraId="31D51E7D" w14:textId="77777777" w:rsidR="004B61F7" w:rsidRPr="00153AC6" w:rsidRDefault="004B61F7" w:rsidP="004B61F7">
      <w:pPr>
        <w:jc w:val="both"/>
        <w:rPr>
          <w:b/>
          <w:color w:val="000000"/>
          <w:sz w:val="22"/>
          <w:szCs w:val="22"/>
        </w:rPr>
      </w:pPr>
      <w:r w:rsidRPr="00153AC6"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14:paraId="57FF6226" w14:textId="77777777" w:rsidR="004B61F7" w:rsidRPr="00153AC6" w:rsidRDefault="004B61F7" w:rsidP="004B61F7">
      <w:pPr>
        <w:jc w:val="both"/>
        <w:rPr>
          <w:b/>
          <w:bCs/>
          <w:sz w:val="22"/>
          <w:szCs w:val="22"/>
        </w:rPr>
      </w:pPr>
      <w:r w:rsidRPr="00153AC6">
        <w:rPr>
          <w:b/>
          <w:bCs/>
          <w:sz w:val="22"/>
          <w:szCs w:val="22"/>
        </w:rPr>
        <w:t>Решение принято единогласно.</w:t>
      </w:r>
    </w:p>
    <w:p w14:paraId="3E7C33C0" w14:textId="77777777" w:rsidR="004B61F7" w:rsidRDefault="004B61F7" w:rsidP="00B71A71">
      <w:pPr>
        <w:jc w:val="both"/>
        <w:rPr>
          <w:b/>
          <w:bCs/>
          <w:sz w:val="22"/>
          <w:szCs w:val="22"/>
        </w:rPr>
      </w:pPr>
    </w:p>
    <w:p w14:paraId="77BBA8DD" w14:textId="72190247" w:rsidR="004B61F7" w:rsidRPr="00B17606" w:rsidRDefault="004B61F7" w:rsidP="004B61F7">
      <w:pPr>
        <w:pStyle w:val="ae"/>
        <w:ind w:left="0"/>
        <w:jc w:val="both"/>
        <w:rPr>
          <w:bCs/>
          <w:sz w:val="22"/>
          <w:szCs w:val="22"/>
        </w:rPr>
      </w:pPr>
      <w:r>
        <w:rPr>
          <w:b/>
          <w:color w:val="000000"/>
          <w:sz w:val="22"/>
          <w:szCs w:val="22"/>
        </w:rPr>
        <w:t>3.</w:t>
      </w:r>
      <w:r w:rsidRPr="00B17606">
        <w:rPr>
          <w:b/>
          <w:color w:val="000000"/>
          <w:sz w:val="22"/>
          <w:szCs w:val="22"/>
        </w:rPr>
        <w:t xml:space="preserve">По </w:t>
      </w:r>
      <w:r>
        <w:rPr>
          <w:b/>
          <w:color w:val="000000"/>
          <w:sz w:val="22"/>
          <w:szCs w:val="22"/>
        </w:rPr>
        <w:t>третьему</w:t>
      </w:r>
      <w:r w:rsidRPr="00B17606">
        <w:rPr>
          <w:b/>
          <w:color w:val="000000"/>
          <w:sz w:val="22"/>
          <w:szCs w:val="22"/>
        </w:rPr>
        <w:t xml:space="preserve"> вопросу Повестки дня слушали: </w:t>
      </w:r>
      <w:r w:rsidRPr="00B17606">
        <w:rPr>
          <w:bCs/>
          <w:sz w:val="22"/>
          <w:szCs w:val="22"/>
        </w:rPr>
        <w:t xml:space="preserve">О </w:t>
      </w:r>
      <w:proofErr w:type="gramStart"/>
      <w:r w:rsidRPr="00B17606">
        <w:rPr>
          <w:bCs/>
          <w:sz w:val="22"/>
          <w:szCs w:val="22"/>
        </w:rPr>
        <w:t>прекращении</w:t>
      </w:r>
      <w:proofErr w:type="gramEnd"/>
      <w:r w:rsidRPr="00B17606">
        <w:rPr>
          <w:bCs/>
          <w:sz w:val="22"/>
          <w:szCs w:val="22"/>
        </w:rPr>
        <w:t xml:space="preserve"> членства в Ассоциации СРО «ОСОТК». </w:t>
      </w:r>
    </w:p>
    <w:p w14:paraId="754A20A4" w14:textId="7395EDF0" w:rsidR="004B61F7" w:rsidRPr="00B17606" w:rsidRDefault="004B61F7" w:rsidP="004B61F7">
      <w:pPr>
        <w:jc w:val="both"/>
        <w:rPr>
          <w:sz w:val="22"/>
          <w:szCs w:val="22"/>
        </w:rPr>
      </w:pPr>
      <w:r w:rsidRPr="00B17606">
        <w:rPr>
          <w:sz w:val="22"/>
          <w:szCs w:val="22"/>
          <w:u w:val="single"/>
        </w:rPr>
        <w:t>Докладчик</w:t>
      </w:r>
      <w:r w:rsidRPr="00B17606">
        <w:rPr>
          <w:sz w:val="22"/>
          <w:szCs w:val="22"/>
        </w:rPr>
        <w:t xml:space="preserve"> – </w:t>
      </w:r>
      <w:r w:rsidR="00083FD2" w:rsidRPr="00083FD2">
        <w:rPr>
          <w:sz w:val="22"/>
          <w:szCs w:val="22"/>
        </w:rPr>
        <w:t>Г.А. Малахова</w:t>
      </w:r>
      <w:r w:rsidRPr="00B17606">
        <w:rPr>
          <w:sz w:val="22"/>
          <w:szCs w:val="22"/>
        </w:rPr>
        <w:t xml:space="preserve">. </w:t>
      </w:r>
    </w:p>
    <w:p w14:paraId="37D3253F" w14:textId="021A9746" w:rsidR="004B61F7" w:rsidRPr="00B17606" w:rsidRDefault="004B61F7" w:rsidP="004B61F7">
      <w:pPr>
        <w:jc w:val="both"/>
        <w:rPr>
          <w:bCs/>
          <w:sz w:val="22"/>
          <w:szCs w:val="22"/>
        </w:rPr>
      </w:pPr>
      <w:r w:rsidRPr="00B17606">
        <w:rPr>
          <w:b/>
          <w:bCs/>
          <w:sz w:val="22"/>
          <w:szCs w:val="22"/>
        </w:rPr>
        <w:t>Постановили:</w:t>
      </w:r>
      <w:r w:rsidRPr="00B17606">
        <w:rPr>
          <w:sz w:val="22"/>
          <w:szCs w:val="22"/>
        </w:rPr>
        <w:t xml:space="preserve"> </w:t>
      </w:r>
      <w:r w:rsidRPr="00B17606">
        <w:rPr>
          <w:bCs/>
          <w:sz w:val="22"/>
          <w:szCs w:val="22"/>
        </w:rPr>
        <w:t>Прекратить членство в Ассоциации СРО «ОСОТК»:</w:t>
      </w:r>
    </w:p>
    <w:p w14:paraId="3A48AA7E" w14:textId="77777777" w:rsidR="004B61F7" w:rsidRPr="007441D4" w:rsidRDefault="004B61F7" w:rsidP="004B61F7">
      <w:pPr>
        <w:jc w:val="both"/>
        <w:rPr>
          <w:bCs/>
          <w:sz w:val="10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1559"/>
        <w:gridCol w:w="1559"/>
        <w:gridCol w:w="2410"/>
      </w:tblGrid>
      <w:tr w:rsidR="004B61F7" w:rsidRPr="00BE6E82" w14:paraId="5A6165E7" w14:textId="77777777" w:rsidTr="00B859B0">
        <w:trPr>
          <w:trHeight w:val="733"/>
        </w:trPr>
        <w:tc>
          <w:tcPr>
            <w:tcW w:w="709" w:type="dxa"/>
            <w:vAlign w:val="center"/>
          </w:tcPr>
          <w:p w14:paraId="10C17DFE" w14:textId="77777777" w:rsidR="004B61F7" w:rsidRPr="00BE6E82" w:rsidRDefault="004B61F7" w:rsidP="007629FA">
            <w:pPr>
              <w:jc w:val="center"/>
              <w:rPr>
                <w:b/>
                <w:bCs/>
                <w:sz w:val="20"/>
                <w:szCs w:val="20"/>
              </w:rPr>
            </w:pPr>
            <w:r w:rsidRPr="00BE6E82">
              <w:rPr>
                <w:b/>
                <w:bCs/>
                <w:sz w:val="20"/>
                <w:szCs w:val="20"/>
              </w:rPr>
              <w:t>№</w:t>
            </w:r>
          </w:p>
          <w:p w14:paraId="6A0B210F" w14:textId="77777777" w:rsidR="004B61F7" w:rsidRPr="00BE6E82" w:rsidRDefault="004B61F7" w:rsidP="007629FA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BE6E82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BE6E82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686" w:type="dxa"/>
            <w:vAlign w:val="center"/>
          </w:tcPr>
          <w:p w14:paraId="48002799" w14:textId="77777777" w:rsidR="004B61F7" w:rsidRPr="00B17606" w:rsidRDefault="004B61F7" w:rsidP="007629FA">
            <w:pPr>
              <w:jc w:val="center"/>
              <w:rPr>
                <w:b/>
                <w:bCs/>
                <w:sz w:val="20"/>
                <w:szCs w:val="20"/>
              </w:rPr>
            </w:pPr>
            <w:r w:rsidRPr="00B17606">
              <w:rPr>
                <w:b/>
                <w:bCs/>
                <w:sz w:val="20"/>
                <w:szCs w:val="20"/>
              </w:rPr>
              <w:t>Наименование члена</w:t>
            </w:r>
          </w:p>
          <w:p w14:paraId="48FBE8AE" w14:textId="77777777" w:rsidR="004B61F7" w:rsidRPr="00B17606" w:rsidRDefault="004B61F7" w:rsidP="007629FA">
            <w:pPr>
              <w:jc w:val="center"/>
              <w:rPr>
                <w:b/>
                <w:bCs/>
                <w:sz w:val="20"/>
                <w:szCs w:val="20"/>
              </w:rPr>
            </w:pPr>
            <w:r w:rsidRPr="00B17606">
              <w:rPr>
                <w:b/>
                <w:bCs/>
                <w:sz w:val="20"/>
                <w:szCs w:val="20"/>
              </w:rPr>
              <w:t>Ассоциации СРО «ОСОТК»</w:t>
            </w:r>
          </w:p>
        </w:tc>
        <w:tc>
          <w:tcPr>
            <w:tcW w:w="1559" w:type="dxa"/>
            <w:vAlign w:val="center"/>
          </w:tcPr>
          <w:p w14:paraId="031A3BB9" w14:textId="77777777" w:rsidR="004B61F7" w:rsidRPr="00B17606" w:rsidRDefault="004B61F7" w:rsidP="007629FA">
            <w:pPr>
              <w:jc w:val="center"/>
              <w:rPr>
                <w:b/>
                <w:bCs/>
                <w:sz w:val="20"/>
                <w:szCs w:val="20"/>
              </w:rPr>
            </w:pPr>
            <w:r w:rsidRPr="00B17606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59" w:type="dxa"/>
            <w:vAlign w:val="center"/>
          </w:tcPr>
          <w:p w14:paraId="2071D9E3" w14:textId="1F97F17F" w:rsidR="004B61F7" w:rsidRPr="00B17606" w:rsidRDefault="004B61F7" w:rsidP="00C21778">
            <w:pPr>
              <w:jc w:val="center"/>
              <w:rPr>
                <w:b/>
                <w:bCs/>
                <w:sz w:val="20"/>
                <w:szCs w:val="20"/>
              </w:rPr>
            </w:pPr>
            <w:r w:rsidRPr="00B17606"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2410" w:type="dxa"/>
            <w:vAlign w:val="center"/>
          </w:tcPr>
          <w:p w14:paraId="4AC09D5A" w14:textId="099275A2" w:rsidR="004B61F7" w:rsidRPr="00B17606" w:rsidRDefault="00C21778" w:rsidP="00C217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4B61F7" w:rsidRPr="00BE6E82" w14:paraId="490579C1" w14:textId="77777777" w:rsidTr="00B859B0">
        <w:trPr>
          <w:trHeight w:val="555"/>
        </w:trPr>
        <w:tc>
          <w:tcPr>
            <w:tcW w:w="709" w:type="dxa"/>
            <w:vAlign w:val="center"/>
          </w:tcPr>
          <w:p w14:paraId="658F3172" w14:textId="77777777" w:rsidR="004B61F7" w:rsidRPr="00BE6E82" w:rsidRDefault="004B61F7" w:rsidP="007629FA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4168DD26" w14:textId="4686FFD5" w:rsidR="004B61F7" w:rsidRPr="00B17606" w:rsidRDefault="004B61F7" w:rsidP="007629FA">
            <w:pPr>
              <w:jc w:val="center"/>
              <w:rPr>
                <w:bCs/>
                <w:sz w:val="20"/>
                <w:szCs w:val="20"/>
              </w:rPr>
            </w:pPr>
            <w:r w:rsidRPr="00B17606">
              <w:rPr>
                <w:bCs/>
                <w:sz w:val="20"/>
                <w:szCs w:val="20"/>
              </w:rPr>
              <w:t>Акционерное общество «</w:t>
            </w:r>
            <w:proofErr w:type="spellStart"/>
            <w:r w:rsidR="00C21778" w:rsidRPr="00C21778">
              <w:rPr>
                <w:bCs/>
                <w:sz w:val="20"/>
                <w:szCs w:val="20"/>
              </w:rPr>
              <w:t>Трансэнерком</w:t>
            </w:r>
            <w:proofErr w:type="spellEnd"/>
            <w:r w:rsidR="0064323C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559" w:type="dxa"/>
            <w:vAlign w:val="center"/>
          </w:tcPr>
          <w:p w14:paraId="6EF8C282" w14:textId="26F3BD9D" w:rsidR="004B61F7" w:rsidRPr="00B17606" w:rsidRDefault="00C21778" w:rsidP="007629FA">
            <w:pPr>
              <w:jc w:val="center"/>
              <w:rPr>
                <w:bCs/>
                <w:sz w:val="20"/>
                <w:szCs w:val="20"/>
              </w:rPr>
            </w:pPr>
            <w:r w:rsidRPr="00C21778">
              <w:rPr>
                <w:bCs/>
                <w:sz w:val="20"/>
                <w:szCs w:val="20"/>
              </w:rPr>
              <w:t>7718560308</w:t>
            </w:r>
          </w:p>
        </w:tc>
        <w:tc>
          <w:tcPr>
            <w:tcW w:w="1559" w:type="dxa"/>
            <w:vAlign w:val="center"/>
          </w:tcPr>
          <w:p w14:paraId="584AEEE9" w14:textId="05508515" w:rsidR="004B61F7" w:rsidRPr="00B17606" w:rsidRDefault="00C21778" w:rsidP="007629FA">
            <w:pPr>
              <w:jc w:val="center"/>
              <w:rPr>
                <w:bCs/>
                <w:sz w:val="20"/>
                <w:szCs w:val="20"/>
              </w:rPr>
            </w:pPr>
            <w:r w:rsidRPr="00C21778">
              <w:rPr>
                <w:bCs/>
                <w:sz w:val="20"/>
                <w:szCs w:val="20"/>
              </w:rPr>
              <w:t>1057748266520</w:t>
            </w:r>
          </w:p>
        </w:tc>
        <w:tc>
          <w:tcPr>
            <w:tcW w:w="2410" w:type="dxa"/>
            <w:vAlign w:val="center"/>
          </w:tcPr>
          <w:p w14:paraId="4DBC39E2" w14:textId="553173CA" w:rsidR="004B61F7" w:rsidRPr="00B17606" w:rsidRDefault="009A33A2" w:rsidP="00B859B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вязи с прекращением деятельности </w:t>
            </w:r>
            <w:r w:rsidR="00B859B0">
              <w:rPr>
                <w:bCs/>
                <w:sz w:val="20"/>
                <w:szCs w:val="20"/>
              </w:rPr>
              <w:t>ю</w:t>
            </w:r>
            <w:r>
              <w:rPr>
                <w:bCs/>
                <w:sz w:val="20"/>
                <w:szCs w:val="20"/>
              </w:rPr>
              <w:t>ридического лица</w:t>
            </w:r>
          </w:p>
        </w:tc>
      </w:tr>
    </w:tbl>
    <w:p w14:paraId="38F8FE07" w14:textId="77777777" w:rsidR="004B61F7" w:rsidRPr="00BE6E82" w:rsidRDefault="004B61F7" w:rsidP="004B61F7">
      <w:pPr>
        <w:pStyle w:val="ae"/>
        <w:ind w:left="0"/>
        <w:jc w:val="both"/>
        <w:rPr>
          <w:sz w:val="14"/>
          <w:szCs w:val="22"/>
        </w:rPr>
      </w:pPr>
    </w:p>
    <w:p w14:paraId="43361F6B" w14:textId="77777777" w:rsidR="004B61F7" w:rsidRPr="00B17606" w:rsidRDefault="004B61F7" w:rsidP="004B61F7">
      <w:pPr>
        <w:pStyle w:val="ae"/>
        <w:ind w:left="0"/>
        <w:jc w:val="both"/>
        <w:rPr>
          <w:sz w:val="22"/>
          <w:szCs w:val="22"/>
        </w:rPr>
      </w:pPr>
      <w:r w:rsidRPr="00B17606"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14:paraId="0E6033A6" w14:textId="77777777" w:rsidR="004B61F7" w:rsidRPr="00B17606" w:rsidRDefault="004B61F7" w:rsidP="004B61F7">
      <w:pPr>
        <w:ind w:left="-360" w:firstLine="360"/>
        <w:jc w:val="both"/>
        <w:rPr>
          <w:b/>
          <w:bCs/>
          <w:sz w:val="22"/>
          <w:szCs w:val="22"/>
        </w:rPr>
      </w:pPr>
      <w:r w:rsidRPr="00B17606">
        <w:rPr>
          <w:b/>
          <w:bCs/>
          <w:sz w:val="22"/>
          <w:szCs w:val="22"/>
        </w:rPr>
        <w:t>Решение принято единогласно.</w:t>
      </w:r>
    </w:p>
    <w:p w14:paraId="577780D7" w14:textId="77777777" w:rsidR="004B61F7" w:rsidRPr="00B71A71" w:rsidRDefault="004B61F7" w:rsidP="00B71A71">
      <w:pPr>
        <w:jc w:val="both"/>
        <w:rPr>
          <w:b/>
          <w:bCs/>
          <w:sz w:val="22"/>
          <w:szCs w:val="22"/>
        </w:rPr>
      </w:pPr>
    </w:p>
    <w:p w14:paraId="1FB24004" w14:textId="77777777" w:rsidR="005C5C25" w:rsidRPr="00F1573D" w:rsidRDefault="005C5C25" w:rsidP="002D34C8">
      <w:pPr>
        <w:jc w:val="both"/>
        <w:rPr>
          <w:b/>
          <w:bCs/>
          <w:sz w:val="22"/>
          <w:szCs w:val="22"/>
        </w:rPr>
      </w:pPr>
    </w:p>
    <w:p w14:paraId="579AEE9E" w14:textId="09F3A0C7" w:rsidR="00243B38" w:rsidRPr="002351A3" w:rsidRDefault="00243B38" w:rsidP="00BE6E82">
      <w:pPr>
        <w:pStyle w:val="ae"/>
        <w:ind w:left="0"/>
        <w:jc w:val="both"/>
        <w:rPr>
          <w:b/>
          <w:bCs/>
          <w:sz w:val="20"/>
          <w:szCs w:val="22"/>
        </w:rPr>
      </w:pPr>
    </w:p>
    <w:bookmarkEnd w:id="1"/>
    <w:p w14:paraId="1D2B27FE" w14:textId="77777777" w:rsidR="00083FD2" w:rsidRPr="00BC0C4E" w:rsidRDefault="00083FD2" w:rsidP="00083FD2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Председатель заседания </w:t>
      </w:r>
    </w:p>
    <w:p w14:paraId="1BA9F652" w14:textId="77777777" w:rsidR="00083FD2" w:rsidRPr="00BC0C4E" w:rsidRDefault="00083FD2" w:rsidP="00083FD2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14:paraId="625B605C" w14:textId="77777777" w:rsidR="00083FD2" w:rsidRPr="00BC0C4E" w:rsidRDefault="00083FD2" w:rsidP="00083FD2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 xml:space="preserve">Ассоциации СРО </w:t>
      </w:r>
      <w:r w:rsidRPr="00BC0C4E">
        <w:rPr>
          <w:b/>
          <w:color w:val="000000"/>
          <w:sz w:val="22"/>
          <w:szCs w:val="22"/>
        </w:rPr>
        <w:t xml:space="preserve">«ОСОТК»        </w:t>
      </w:r>
      <w:r w:rsidRPr="00BC0C4E">
        <w:rPr>
          <w:b/>
          <w:color w:val="000000"/>
          <w:sz w:val="22"/>
          <w:szCs w:val="22"/>
        </w:rPr>
        <w:tab/>
      </w:r>
      <w:r w:rsidRPr="00BC0C4E">
        <w:rPr>
          <w:b/>
          <w:color w:val="000000"/>
          <w:sz w:val="22"/>
          <w:szCs w:val="22"/>
        </w:rPr>
        <w:tab/>
        <w:t xml:space="preserve"> </w:t>
      </w:r>
      <w:r w:rsidRPr="00BC0C4E">
        <w:rPr>
          <w:b/>
          <w:color w:val="000000"/>
          <w:sz w:val="22"/>
          <w:szCs w:val="22"/>
        </w:rPr>
        <w:tab/>
        <w:t>________________        /А.А. Иванов/</w:t>
      </w:r>
    </w:p>
    <w:p w14:paraId="668C8894" w14:textId="77777777" w:rsidR="00083FD2" w:rsidRPr="00BC0C4E" w:rsidRDefault="00083FD2" w:rsidP="00083FD2">
      <w:pPr>
        <w:spacing w:before="120"/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 </w:t>
      </w:r>
    </w:p>
    <w:p w14:paraId="386089D5" w14:textId="77777777" w:rsidR="00083FD2" w:rsidRPr="00BC0C4E" w:rsidRDefault="00083FD2" w:rsidP="00083FD2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14:paraId="6A9471B7" w14:textId="77777777" w:rsidR="00083FD2" w:rsidRDefault="00083FD2" w:rsidP="00083FD2">
      <w:pPr>
        <w:jc w:val="both"/>
        <w:rPr>
          <w:b/>
          <w:color w:val="000000"/>
          <w:sz w:val="22"/>
          <w:szCs w:val="22"/>
        </w:rPr>
      </w:pPr>
      <w:r w:rsidRPr="00E914BE">
        <w:rPr>
          <w:b/>
          <w:color w:val="000000"/>
          <w:sz w:val="22"/>
          <w:szCs w:val="22"/>
        </w:rPr>
        <w:t>ВРИО Генерального директора</w:t>
      </w:r>
    </w:p>
    <w:p w14:paraId="5BDB624E" w14:textId="77777777" w:rsidR="00083FD2" w:rsidRPr="00BC0C4E" w:rsidRDefault="00083FD2" w:rsidP="00083FD2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 xml:space="preserve">Ассоциации СРО </w:t>
      </w:r>
      <w:r w:rsidRPr="00BC0C4E">
        <w:rPr>
          <w:b/>
          <w:color w:val="000000"/>
          <w:sz w:val="22"/>
          <w:szCs w:val="22"/>
        </w:rPr>
        <w:t>«ОСОТК»</w:t>
      </w:r>
      <w:r w:rsidRPr="00BC0C4E">
        <w:rPr>
          <w:b/>
          <w:color w:val="000000"/>
          <w:sz w:val="22"/>
          <w:szCs w:val="22"/>
        </w:rPr>
        <w:tab/>
        <w:t xml:space="preserve">        </w:t>
      </w:r>
      <w:r w:rsidRPr="00BC0C4E">
        <w:rPr>
          <w:b/>
          <w:color w:val="000000"/>
          <w:sz w:val="22"/>
          <w:szCs w:val="22"/>
        </w:rPr>
        <w:tab/>
      </w:r>
      <w:r w:rsidRPr="00BC0C4E">
        <w:rPr>
          <w:b/>
          <w:color w:val="000000"/>
          <w:sz w:val="22"/>
          <w:szCs w:val="22"/>
        </w:rPr>
        <w:tab/>
        <w:t xml:space="preserve"> </w:t>
      </w:r>
      <w:r w:rsidRPr="00BC0C4E">
        <w:rPr>
          <w:b/>
          <w:color w:val="000000"/>
          <w:sz w:val="22"/>
          <w:szCs w:val="22"/>
        </w:rPr>
        <w:tab/>
        <w:t>________________        /</w:t>
      </w:r>
      <w:r w:rsidRPr="00074BF3">
        <w:rPr>
          <w:b/>
          <w:color w:val="000000"/>
          <w:sz w:val="22"/>
          <w:szCs w:val="22"/>
        </w:rPr>
        <w:t>Г.А. Малахова</w:t>
      </w:r>
      <w:r w:rsidRPr="00BC0C4E">
        <w:rPr>
          <w:b/>
          <w:color w:val="000000"/>
          <w:sz w:val="22"/>
          <w:szCs w:val="22"/>
        </w:rPr>
        <w:t>/</w:t>
      </w:r>
    </w:p>
    <w:p w14:paraId="4D56B7E3" w14:textId="0A453C68" w:rsidR="007B16CE" w:rsidRPr="00BE6E82" w:rsidRDefault="007B16CE" w:rsidP="00083FD2">
      <w:pPr>
        <w:jc w:val="both"/>
        <w:rPr>
          <w:b/>
          <w:color w:val="000000"/>
          <w:sz w:val="22"/>
          <w:szCs w:val="22"/>
        </w:rPr>
      </w:pPr>
    </w:p>
    <w:sectPr w:rsidR="007B16CE" w:rsidRPr="00BE6E82" w:rsidSect="001A7D9C">
      <w:footerReference w:type="default" r:id="rId9"/>
      <w:pgSz w:w="11906" w:h="16838"/>
      <w:pgMar w:top="709" w:right="709" w:bottom="426" w:left="1134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D4DFE" w14:textId="77777777" w:rsidR="009C35D1" w:rsidRDefault="009C35D1" w:rsidP="00073F74">
      <w:r>
        <w:separator/>
      </w:r>
    </w:p>
  </w:endnote>
  <w:endnote w:type="continuationSeparator" w:id="0">
    <w:p w14:paraId="1CEC54B9" w14:textId="77777777" w:rsidR="009C35D1" w:rsidRDefault="009C35D1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8A016" w14:textId="77777777"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D70A9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C99F69" w14:textId="77777777" w:rsidR="009C35D1" w:rsidRDefault="009C35D1" w:rsidP="00073F74">
      <w:r>
        <w:separator/>
      </w:r>
    </w:p>
  </w:footnote>
  <w:footnote w:type="continuationSeparator" w:id="0">
    <w:p w14:paraId="64B129BA" w14:textId="77777777" w:rsidR="009C35D1" w:rsidRDefault="009C35D1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2510"/>
    <w:multiLevelType w:val="hybridMultilevel"/>
    <w:tmpl w:val="0B8EA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00765"/>
    <w:multiLevelType w:val="hybridMultilevel"/>
    <w:tmpl w:val="D28865C8"/>
    <w:lvl w:ilvl="0" w:tplc="1082D2F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3E132F"/>
    <w:multiLevelType w:val="hybridMultilevel"/>
    <w:tmpl w:val="336E4B2C"/>
    <w:lvl w:ilvl="0" w:tplc="93AA6A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77365"/>
    <w:multiLevelType w:val="hybridMultilevel"/>
    <w:tmpl w:val="83143ED8"/>
    <w:lvl w:ilvl="0" w:tplc="0D106708">
      <w:start w:val="3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66542"/>
    <w:multiLevelType w:val="hybridMultilevel"/>
    <w:tmpl w:val="EE68C370"/>
    <w:lvl w:ilvl="0" w:tplc="E5D00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E66D7"/>
    <w:multiLevelType w:val="hybridMultilevel"/>
    <w:tmpl w:val="24DA0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A87DDE"/>
    <w:multiLevelType w:val="hybridMultilevel"/>
    <w:tmpl w:val="303A7CA0"/>
    <w:lvl w:ilvl="0" w:tplc="99DC2D6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440A0"/>
    <w:multiLevelType w:val="hybridMultilevel"/>
    <w:tmpl w:val="E1365B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1E1B76"/>
    <w:multiLevelType w:val="hybridMultilevel"/>
    <w:tmpl w:val="53009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C4418"/>
    <w:multiLevelType w:val="hybridMultilevel"/>
    <w:tmpl w:val="A7921C66"/>
    <w:lvl w:ilvl="0" w:tplc="EAE60F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7F3902"/>
    <w:multiLevelType w:val="hybridMultilevel"/>
    <w:tmpl w:val="736682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3D31658"/>
    <w:multiLevelType w:val="hybridMultilevel"/>
    <w:tmpl w:val="D37CD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B14E33"/>
    <w:multiLevelType w:val="hybridMultilevel"/>
    <w:tmpl w:val="5B5C6946"/>
    <w:lvl w:ilvl="0" w:tplc="A8C2C0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C678F1"/>
    <w:multiLevelType w:val="hybridMultilevel"/>
    <w:tmpl w:val="F1C0158A"/>
    <w:lvl w:ilvl="0" w:tplc="C4F230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80599"/>
    <w:multiLevelType w:val="hybridMultilevel"/>
    <w:tmpl w:val="C67E6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073FB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5F3B1B"/>
    <w:multiLevelType w:val="hybridMultilevel"/>
    <w:tmpl w:val="CFBA9640"/>
    <w:lvl w:ilvl="0" w:tplc="AA18E50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b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6D2B6BFC"/>
    <w:multiLevelType w:val="hybridMultilevel"/>
    <w:tmpl w:val="F5C2BA24"/>
    <w:lvl w:ilvl="0" w:tplc="7222125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4">
    <w:nsid w:val="6F486B58"/>
    <w:multiLevelType w:val="hybridMultilevel"/>
    <w:tmpl w:val="F8C07B72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AB0EDB"/>
    <w:multiLevelType w:val="hybridMultilevel"/>
    <w:tmpl w:val="3A44B2D8"/>
    <w:lvl w:ilvl="0" w:tplc="51882C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4C764C"/>
    <w:multiLevelType w:val="hybridMultilevel"/>
    <w:tmpl w:val="FB64C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E81143"/>
    <w:multiLevelType w:val="hybridMultilevel"/>
    <w:tmpl w:val="C9066B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013D07"/>
    <w:multiLevelType w:val="hybridMultilevel"/>
    <w:tmpl w:val="09183C32"/>
    <w:lvl w:ilvl="0" w:tplc="3EA007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27"/>
  </w:num>
  <w:num w:numId="4">
    <w:abstractNumId w:val="11"/>
  </w:num>
  <w:num w:numId="5">
    <w:abstractNumId w:val="2"/>
  </w:num>
  <w:num w:numId="6">
    <w:abstractNumId w:val="21"/>
  </w:num>
  <w:num w:numId="7">
    <w:abstractNumId w:val="28"/>
  </w:num>
  <w:num w:numId="8">
    <w:abstractNumId w:val="25"/>
  </w:num>
  <w:num w:numId="9">
    <w:abstractNumId w:val="9"/>
  </w:num>
  <w:num w:numId="10">
    <w:abstractNumId w:val="20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2"/>
  </w:num>
  <w:num w:numId="16">
    <w:abstractNumId w:val="26"/>
  </w:num>
  <w:num w:numId="17">
    <w:abstractNumId w:val="0"/>
  </w:num>
  <w:num w:numId="18">
    <w:abstractNumId w:val="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7"/>
  </w:num>
  <w:num w:numId="22">
    <w:abstractNumId w:val="16"/>
  </w:num>
  <w:num w:numId="23">
    <w:abstractNumId w:val="10"/>
  </w:num>
  <w:num w:numId="24">
    <w:abstractNumId w:val="8"/>
  </w:num>
  <w:num w:numId="25">
    <w:abstractNumId w:val="3"/>
  </w:num>
  <w:num w:numId="26">
    <w:abstractNumId w:val="24"/>
  </w:num>
  <w:num w:numId="27">
    <w:abstractNumId w:val="6"/>
  </w:num>
  <w:num w:numId="28">
    <w:abstractNumId w:val="14"/>
  </w:num>
  <w:num w:numId="29">
    <w:abstractNumId w:val="1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5"/>
  </w:num>
  <w:num w:numId="34">
    <w:abstractNumId w:val="12"/>
  </w:num>
  <w:num w:numId="35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11EF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07D8"/>
    <w:rsid w:val="000124BA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2071C"/>
    <w:rsid w:val="00021A00"/>
    <w:rsid w:val="0002253B"/>
    <w:rsid w:val="00023697"/>
    <w:rsid w:val="000246C6"/>
    <w:rsid w:val="000251BC"/>
    <w:rsid w:val="000260A3"/>
    <w:rsid w:val="00026355"/>
    <w:rsid w:val="00026674"/>
    <w:rsid w:val="000268FA"/>
    <w:rsid w:val="00027473"/>
    <w:rsid w:val="00027AB6"/>
    <w:rsid w:val="0003011E"/>
    <w:rsid w:val="0003168E"/>
    <w:rsid w:val="0003190B"/>
    <w:rsid w:val="00032A74"/>
    <w:rsid w:val="00032CAD"/>
    <w:rsid w:val="00033332"/>
    <w:rsid w:val="0003461E"/>
    <w:rsid w:val="0003489C"/>
    <w:rsid w:val="00035B1F"/>
    <w:rsid w:val="00035C26"/>
    <w:rsid w:val="00036DC1"/>
    <w:rsid w:val="00036F65"/>
    <w:rsid w:val="00037AD9"/>
    <w:rsid w:val="00037C8E"/>
    <w:rsid w:val="00040120"/>
    <w:rsid w:val="00040164"/>
    <w:rsid w:val="00040E5E"/>
    <w:rsid w:val="00041B43"/>
    <w:rsid w:val="00041B77"/>
    <w:rsid w:val="000422A4"/>
    <w:rsid w:val="000426BE"/>
    <w:rsid w:val="0004279D"/>
    <w:rsid w:val="000429F0"/>
    <w:rsid w:val="000443D5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DA"/>
    <w:rsid w:val="000662EE"/>
    <w:rsid w:val="0006634B"/>
    <w:rsid w:val="00066B6E"/>
    <w:rsid w:val="00067682"/>
    <w:rsid w:val="0007132F"/>
    <w:rsid w:val="00071843"/>
    <w:rsid w:val="00072068"/>
    <w:rsid w:val="00072869"/>
    <w:rsid w:val="00072FE3"/>
    <w:rsid w:val="00073B0F"/>
    <w:rsid w:val="00073F74"/>
    <w:rsid w:val="00074054"/>
    <w:rsid w:val="00076612"/>
    <w:rsid w:val="00076C5B"/>
    <w:rsid w:val="00077DDE"/>
    <w:rsid w:val="00080102"/>
    <w:rsid w:val="00081E07"/>
    <w:rsid w:val="000821FB"/>
    <w:rsid w:val="0008262C"/>
    <w:rsid w:val="00083FD2"/>
    <w:rsid w:val="000847FE"/>
    <w:rsid w:val="00084949"/>
    <w:rsid w:val="0008569F"/>
    <w:rsid w:val="00086202"/>
    <w:rsid w:val="00087942"/>
    <w:rsid w:val="00090B39"/>
    <w:rsid w:val="0009273E"/>
    <w:rsid w:val="0009414D"/>
    <w:rsid w:val="0009632B"/>
    <w:rsid w:val="000A1A20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B6BB3"/>
    <w:rsid w:val="000B7807"/>
    <w:rsid w:val="000C00A7"/>
    <w:rsid w:val="000C01C7"/>
    <w:rsid w:val="000C06F4"/>
    <w:rsid w:val="000C27D1"/>
    <w:rsid w:val="000C2907"/>
    <w:rsid w:val="000C3360"/>
    <w:rsid w:val="000C3576"/>
    <w:rsid w:val="000C3BB1"/>
    <w:rsid w:val="000C3DE8"/>
    <w:rsid w:val="000C4F31"/>
    <w:rsid w:val="000C500D"/>
    <w:rsid w:val="000C5A2D"/>
    <w:rsid w:val="000C624B"/>
    <w:rsid w:val="000C68B4"/>
    <w:rsid w:val="000C70D0"/>
    <w:rsid w:val="000C7363"/>
    <w:rsid w:val="000D03F7"/>
    <w:rsid w:val="000D12B0"/>
    <w:rsid w:val="000D190C"/>
    <w:rsid w:val="000D23A8"/>
    <w:rsid w:val="000D249A"/>
    <w:rsid w:val="000D2520"/>
    <w:rsid w:val="000D282D"/>
    <w:rsid w:val="000D5A6C"/>
    <w:rsid w:val="000D6070"/>
    <w:rsid w:val="000D60A7"/>
    <w:rsid w:val="000D74B3"/>
    <w:rsid w:val="000D7F60"/>
    <w:rsid w:val="000E040F"/>
    <w:rsid w:val="000E113F"/>
    <w:rsid w:val="000E1DB6"/>
    <w:rsid w:val="000E2A5B"/>
    <w:rsid w:val="000E2D10"/>
    <w:rsid w:val="000E3060"/>
    <w:rsid w:val="000E3463"/>
    <w:rsid w:val="000E3A89"/>
    <w:rsid w:val="000E4469"/>
    <w:rsid w:val="000E6405"/>
    <w:rsid w:val="000E68C8"/>
    <w:rsid w:val="000E69EE"/>
    <w:rsid w:val="000F0061"/>
    <w:rsid w:val="000F0BD8"/>
    <w:rsid w:val="000F161B"/>
    <w:rsid w:val="000F25D0"/>
    <w:rsid w:val="000F3E22"/>
    <w:rsid w:val="000F48AF"/>
    <w:rsid w:val="000F5272"/>
    <w:rsid w:val="000F7BD0"/>
    <w:rsid w:val="000F7E65"/>
    <w:rsid w:val="001003AE"/>
    <w:rsid w:val="00101937"/>
    <w:rsid w:val="00101CF7"/>
    <w:rsid w:val="00102844"/>
    <w:rsid w:val="001045E8"/>
    <w:rsid w:val="00104EB9"/>
    <w:rsid w:val="001058F5"/>
    <w:rsid w:val="00105F0C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61"/>
    <w:rsid w:val="00116DE7"/>
    <w:rsid w:val="00117672"/>
    <w:rsid w:val="00120077"/>
    <w:rsid w:val="001204D2"/>
    <w:rsid w:val="00120D66"/>
    <w:rsid w:val="00120E5B"/>
    <w:rsid w:val="00121008"/>
    <w:rsid w:val="00121580"/>
    <w:rsid w:val="00121657"/>
    <w:rsid w:val="00121C1A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35E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B48"/>
    <w:rsid w:val="00151E5B"/>
    <w:rsid w:val="00153AC6"/>
    <w:rsid w:val="00153DB9"/>
    <w:rsid w:val="001544C6"/>
    <w:rsid w:val="001553D0"/>
    <w:rsid w:val="00155665"/>
    <w:rsid w:val="001563BF"/>
    <w:rsid w:val="00160AB6"/>
    <w:rsid w:val="00161074"/>
    <w:rsid w:val="00161640"/>
    <w:rsid w:val="001619C2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FC7"/>
    <w:rsid w:val="001729C8"/>
    <w:rsid w:val="00172D4D"/>
    <w:rsid w:val="00173C67"/>
    <w:rsid w:val="001741DA"/>
    <w:rsid w:val="00175D26"/>
    <w:rsid w:val="00176283"/>
    <w:rsid w:val="00176EA3"/>
    <w:rsid w:val="00177155"/>
    <w:rsid w:val="001776F8"/>
    <w:rsid w:val="00177DA3"/>
    <w:rsid w:val="0018173B"/>
    <w:rsid w:val="00181831"/>
    <w:rsid w:val="001823AB"/>
    <w:rsid w:val="001829EA"/>
    <w:rsid w:val="00182A32"/>
    <w:rsid w:val="00183F7E"/>
    <w:rsid w:val="00184EE2"/>
    <w:rsid w:val="00184F88"/>
    <w:rsid w:val="001865F4"/>
    <w:rsid w:val="00187460"/>
    <w:rsid w:val="00187627"/>
    <w:rsid w:val="00190598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A626E"/>
    <w:rsid w:val="001A72FF"/>
    <w:rsid w:val="001A7D9C"/>
    <w:rsid w:val="001B0AAF"/>
    <w:rsid w:val="001B0FC6"/>
    <w:rsid w:val="001B1FF4"/>
    <w:rsid w:val="001B33C7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6D0A"/>
    <w:rsid w:val="001D738A"/>
    <w:rsid w:val="001E041E"/>
    <w:rsid w:val="001E0CDC"/>
    <w:rsid w:val="001E0DC0"/>
    <w:rsid w:val="001E0EA2"/>
    <w:rsid w:val="001E10CE"/>
    <w:rsid w:val="001E178F"/>
    <w:rsid w:val="001E4D1B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5DA0"/>
    <w:rsid w:val="001F7821"/>
    <w:rsid w:val="001F7EB0"/>
    <w:rsid w:val="00200A55"/>
    <w:rsid w:val="00200F76"/>
    <w:rsid w:val="002016DA"/>
    <w:rsid w:val="00201A68"/>
    <w:rsid w:val="00201B0B"/>
    <w:rsid w:val="00201FC8"/>
    <w:rsid w:val="00203235"/>
    <w:rsid w:val="00204101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90A"/>
    <w:rsid w:val="00216FF8"/>
    <w:rsid w:val="0021720E"/>
    <w:rsid w:val="00217CD6"/>
    <w:rsid w:val="00220F69"/>
    <w:rsid w:val="0022149D"/>
    <w:rsid w:val="00221613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E82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51A3"/>
    <w:rsid w:val="00235598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64"/>
    <w:rsid w:val="00243992"/>
    <w:rsid w:val="00243B38"/>
    <w:rsid w:val="0024416E"/>
    <w:rsid w:val="00245697"/>
    <w:rsid w:val="00245843"/>
    <w:rsid w:val="0024616C"/>
    <w:rsid w:val="00246C45"/>
    <w:rsid w:val="0025019B"/>
    <w:rsid w:val="00250221"/>
    <w:rsid w:val="00251A0C"/>
    <w:rsid w:val="00252B80"/>
    <w:rsid w:val="00253069"/>
    <w:rsid w:val="00253839"/>
    <w:rsid w:val="002559FC"/>
    <w:rsid w:val="00256986"/>
    <w:rsid w:val="002576A9"/>
    <w:rsid w:val="002577B3"/>
    <w:rsid w:val="002602A9"/>
    <w:rsid w:val="00260619"/>
    <w:rsid w:val="0026201E"/>
    <w:rsid w:val="002626E8"/>
    <w:rsid w:val="00264D95"/>
    <w:rsid w:val="00264E90"/>
    <w:rsid w:val="00265B1D"/>
    <w:rsid w:val="00265B41"/>
    <w:rsid w:val="0026749C"/>
    <w:rsid w:val="002700F1"/>
    <w:rsid w:val="00270830"/>
    <w:rsid w:val="00271568"/>
    <w:rsid w:val="00272121"/>
    <w:rsid w:val="00273AD3"/>
    <w:rsid w:val="002769D0"/>
    <w:rsid w:val="00276E37"/>
    <w:rsid w:val="0027709C"/>
    <w:rsid w:val="00277D6A"/>
    <w:rsid w:val="0028116B"/>
    <w:rsid w:val="00283818"/>
    <w:rsid w:val="00283A32"/>
    <w:rsid w:val="00283CAE"/>
    <w:rsid w:val="00284F42"/>
    <w:rsid w:val="00285618"/>
    <w:rsid w:val="00286002"/>
    <w:rsid w:val="002862E6"/>
    <w:rsid w:val="00286EC3"/>
    <w:rsid w:val="0029005F"/>
    <w:rsid w:val="00291947"/>
    <w:rsid w:val="002923E8"/>
    <w:rsid w:val="0029303B"/>
    <w:rsid w:val="00293440"/>
    <w:rsid w:val="002934A6"/>
    <w:rsid w:val="00294BE5"/>
    <w:rsid w:val="00294F68"/>
    <w:rsid w:val="00295092"/>
    <w:rsid w:val="00296CBB"/>
    <w:rsid w:val="0029778B"/>
    <w:rsid w:val="002A21EB"/>
    <w:rsid w:val="002A22EF"/>
    <w:rsid w:val="002A3365"/>
    <w:rsid w:val="002A3BA1"/>
    <w:rsid w:val="002A4CB3"/>
    <w:rsid w:val="002A6A1A"/>
    <w:rsid w:val="002A6D4F"/>
    <w:rsid w:val="002A6E99"/>
    <w:rsid w:val="002A79D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1F4D"/>
    <w:rsid w:val="002C209A"/>
    <w:rsid w:val="002C3488"/>
    <w:rsid w:val="002C3516"/>
    <w:rsid w:val="002C35C9"/>
    <w:rsid w:val="002C3B17"/>
    <w:rsid w:val="002C3D32"/>
    <w:rsid w:val="002C403A"/>
    <w:rsid w:val="002C5021"/>
    <w:rsid w:val="002C529B"/>
    <w:rsid w:val="002C542E"/>
    <w:rsid w:val="002C7A4C"/>
    <w:rsid w:val="002D0A3E"/>
    <w:rsid w:val="002D1353"/>
    <w:rsid w:val="002D34C8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3E7A"/>
    <w:rsid w:val="002E4234"/>
    <w:rsid w:val="002E7C25"/>
    <w:rsid w:val="002F012B"/>
    <w:rsid w:val="002F0E2B"/>
    <w:rsid w:val="002F2345"/>
    <w:rsid w:val="002F6280"/>
    <w:rsid w:val="002F6B92"/>
    <w:rsid w:val="002F7837"/>
    <w:rsid w:val="002F7C25"/>
    <w:rsid w:val="003004E1"/>
    <w:rsid w:val="003014CD"/>
    <w:rsid w:val="0030322F"/>
    <w:rsid w:val="003035A0"/>
    <w:rsid w:val="00304F15"/>
    <w:rsid w:val="00305A86"/>
    <w:rsid w:val="003074BA"/>
    <w:rsid w:val="00307878"/>
    <w:rsid w:val="0031503A"/>
    <w:rsid w:val="00315123"/>
    <w:rsid w:val="00315FC9"/>
    <w:rsid w:val="003162D6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1D7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22"/>
    <w:rsid w:val="003460B2"/>
    <w:rsid w:val="00347A91"/>
    <w:rsid w:val="003509C2"/>
    <w:rsid w:val="003524B2"/>
    <w:rsid w:val="00352A56"/>
    <w:rsid w:val="00354538"/>
    <w:rsid w:val="003560FB"/>
    <w:rsid w:val="00357276"/>
    <w:rsid w:val="00357AEB"/>
    <w:rsid w:val="00360D60"/>
    <w:rsid w:val="00361341"/>
    <w:rsid w:val="0036347E"/>
    <w:rsid w:val="003641A8"/>
    <w:rsid w:val="0036421F"/>
    <w:rsid w:val="0036470C"/>
    <w:rsid w:val="00365D39"/>
    <w:rsid w:val="00366965"/>
    <w:rsid w:val="003679E6"/>
    <w:rsid w:val="00373DD7"/>
    <w:rsid w:val="00373F47"/>
    <w:rsid w:val="0037490E"/>
    <w:rsid w:val="00374A35"/>
    <w:rsid w:val="003755B5"/>
    <w:rsid w:val="003757F1"/>
    <w:rsid w:val="00375BD0"/>
    <w:rsid w:val="00377A0B"/>
    <w:rsid w:val="00380576"/>
    <w:rsid w:val="00380A7B"/>
    <w:rsid w:val="00381545"/>
    <w:rsid w:val="00382027"/>
    <w:rsid w:val="003824BB"/>
    <w:rsid w:val="003828B2"/>
    <w:rsid w:val="00383653"/>
    <w:rsid w:val="003836A6"/>
    <w:rsid w:val="00383A04"/>
    <w:rsid w:val="0038412E"/>
    <w:rsid w:val="0038499C"/>
    <w:rsid w:val="0038506F"/>
    <w:rsid w:val="00385263"/>
    <w:rsid w:val="003859B4"/>
    <w:rsid w:val="00386EC3"/>
    <w:rsid w:val="00387148"/>
    <w:rsid w:val="00387319"/>
    <w:rsid w:val="003874E8"/>
    <w:rsid w:val="00387BD4"/>
    <w:rsid w:val="00387FA5"/>
    <w:rsid w:val="00390C71"/>
    <w:rsid w:val="00396091"/>
    <w:rsid w:val="00396122"/>
    <w:rsid w:val="00396169"/>
    <w:rsid w:val="00396CAB"/>
    <w:rsid w:val="003975A0"/>
    <w:rsid w:val="00397763"/>
    <w:rsid w:val="003A04ED"/>
    <w:rsid w:val="003A06CF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4D57"/>
    <w:rsid w:val="003A72C2"/>
    <w:rsid w:val="003A745A"/>
    <w:rsid w:val="003A79D1"/>
    <w:rsid w:val="003A7F80"/>
    <w:rsid w:val="003B0385"/>
    <w:rsid w:val="003B0828"/>
    <w:rsid w:val="003B0BE7"/>
    <w:rsid w:val="003B1506"/>
    <w:rsid w:val="003B384C"/>
    <w:rsid w:val="003B396B"/>
    <w:rsid w:val="003B40AF"/>
    <w:rsid w:val="003B7656"/>
    <w:rsid w:val="003C1048"/>
    <w:rsid w:val="003C21A7"/>
    <w:rsid w:val="003C21EB"/>
    <w:rsid w:val="003C3958"/>
    <w:rsid w:val="003C3D6E"/>
    <w:rsid w:val="003C4530"/>
    <w:rsid w:val="003C5D10"/>
    <w:rsid w:val="003C6364"/>
    <w:rsid w:val="003C66F7"/>
    <w:rsid w:val="003C70E2"/>
    <w:rsid w:val="003D1FCA"/>
    <w:rsid w:val="003D3668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08E0"/>
    <w:rsid w:val="004314EC"/>
    <w:rsid w:val="00431F97"/>
    <w:rsid w:val="00432285"/>
    <w:rsid w:val="00432E9A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61B"/>
    <w:rsid w:val="004457DA"/>
    <w:rsid w:val="00445D24"/>
    <w:rsid w:val="0044699F"/>
    <w:rsid w:val="00447D1E"/>
    <w:rsid w:val="00450A11"/>
    <w:rsid w:val="0045402B"/>
    <w:rsid w:val="004547C7"/>
    <w:rsid w:val="0045611C"/>
    <w:rsid w:val="00456137"/>
    <w:rsid w:val="004568DE"/>
    <w:rsid w:val="004579E3"/>
    <w:rsid w:val="00457F36"/>
    <w:rsid w:val="00461094"/>
    <w:rsid w:val="00461155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AB8"/>
    <w:rsid w:val="0048436D"/>
    <w:rsid w:val="004843F4"/>
    <w:rsid w:val="00486060"/>
    <w:rsid w:val="00487323"/>
    <w:rsid w:val="0049235A"/>
    <w:rsid w:val="004940A7"/>
    <w:rsid w:val="00494307"/>
    <w:rsid w:val="0049458E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539B"/>
    <w:rsid w:val="004B61F7"/>
    <w:rsid w:val="004B69CC"/>
    <w:rsid w:val="004B6CCE"/>
    <w:rsid w:val="004B76AD"/>
    <w:rsid w:val="004C1090"/>
    <w:rsid w:val="004C10BB"/>
    <w:rsid w:val="004C14CB"/>
    <w:rsid w:val="004C2847"/>
    <w:rsid w:val="004C39CC"/>
    <w:rsid w:val="004C39D7"/>
    <w:rsid w:val="004C4641"/>
    <w:rsid w:val="004C5A6E"/>
    <w:rsid w:val="004C6AFF"/>
    <w:rsid w:val="004C7666"/>
    <w:rsid w:val="004C7829"/>
    <w:rsid w:val="004C7CBA"/>
    <w:rsid w:val="004C7F45"/>
    <w:rsid w:val="004D01C9"/>
    <w:rsid w:val="004D0C0D"/>
    <w:rsid w:val="004D1DAC"/>
    <w:rsid w:val="004D2890"/>
    <w:rsid w:val="004D2B13"/>
    <w:rsid w:val="004D39D5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89F"/>
    <w:rsid w:val="004E5964"/>
    <w:rsid w:val="004E675B"/>
    <w:rsid w:val="004E72AA"/>
    <w:rsid w:val="004F03EB"/>
    <w:rsid w:val="004F1A92"/>
    <w:rsid w:val="004F3FBD"/>
    <w:rsid w:val="004F4ED0"/>
    <w:rsid w:val="004F4ED2"/>
    <w:rsid w:val="004F4FDA"/>
    <w:rsid w:val="004F5043"/>
    <w:rsid w:val="004F558A"/>
    <w:rsid w:val="004F5B5C"/>
    <w:rsid w:val="004F7CE3"/>
    <w:rsid w:val="0050190D"/>
    <w:rsid w:val="0050201A"/>
    <w:rsid w:val="00503C45"/>
    <w:rsid w:val="00503EC6"/>
    <w:rsid w:val="005042DA"/>
    <w:rsid w:val="00504624"/>
    <w:rsid w:val="00504A39"/>
    <w:rsid w:val="005062C1"/>
    <w:rsid w:val="00506970"/>
    <w:rsid w:val="00506CA2"/>
    <w:rsid w:val="00506F7C"/>
    <w:rsid w:val="00507F76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4ABA"/>
    <w:rsid w:val="005151AC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2CFB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62"/>
    <w:rsid w:val="0054649F"/>
    <w:rsid w:val="00550E0F"/>
    <w:rsid w:val="00552139"/>
    <w:rsid w:val="00553095"/>
    <w:rsid w:val="00553239"/>
    <w:rsid w:val="005533FD"/>
    <w:rsid w:val="00553B80"/>
    <w:rsid w:val="005550DF"/>
    <w:rsid w:val="005555EE"/>
    <w:rsid w:val="005559DD"/>
    <w:rsid w:val="00556297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6767A"/>
    <w:rsid w:val="00567A5F"/>
    <w:rsid w:val="005712B7"/>
    <w:rsid w:val="00571486"/>
    <w:rsid w:val="00572664"/>
    <w:rsid w:val="005726EE"/>
    <w:rsid w:val="00572D9C"/>
    <w:rsid w:val="00573721"/>
    <w:rsid w:val="00574856"/>
    <w:rsid w:val="00575123"/>
    <w:rsid w:val="00575200"/>
    <w:rsid w:val="005752FE"/>
    <w:rsid w:val="0057633E"/>
    <w:rsid w:val="005763C7"/>
    <w:rsid w:val="00577B33"/>
    <w:rsid w:val="00580675"/>
    <w:rsid w:val="00580A88"/>
    <w:rsid w:val="00580BDA"/>
    <w:rsid w:val="005827C5"/>
    <w:rsid w:val="00583197"/>
    <w:rsid w:val="005833BF"/>
    <w:rsid w:val="005839DF"/>
    <w:rsid w:val="00583B02"/>
    <w:rsid w:val="00583C13"/>
    <w:rsid w:val="00584B93"/>
    <w:rsid w:val="00584FEC"/>
    <w:rsid w:val="00585D89"/>
    <w:rsid w:val="00586276"/>
    <w:rsid w:val="0058628D"/>
    <w:rsid w:val="00586343"/>
    <w:rsid w:val="00586BBF"/>
    <w:rsid w:val="00586EDE"/>
    <w:rsid w:val="00590BFD"/>
    <w:rsid w:val="005917D4"/>
    <w:rsid w:val="00592DDA"/>
    <w:rsid w:val="00594CBD"/>
    <w:rsid w:val="00595070"/>
    <w:rsid w:val="005958BF"/>
    <w:rsid w:val="00596517"/>
    <w:rsid w:val="005966A7"/>
    <w:rsid w:val="00597631"/>
    <w:rsid w:val="005A15BB"/>
    <w:rsid w:val="005A16F5"/>
    <w:rsid w:val="005A247F"/>
    <w:rsid w:val="005A2957"/>
    <w:rsid w:val="005A29D0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5832"/>
    <w:rsid w:val="005A5C4A"/>
    <w:rsid w:val="005A67B7"/>
    <w:rsid w:val="005B0373"/>
    <w:rsid w:val="005B1078"/>
    <w:rsid w:val="005B1430"/>
    <w:rsid w:val="005B1EEA"/>
    <w:rsid w:val="005B26D3"/>
    <w:rsid w:val="005B2D2C"/>
    <w:rsid w:val="005B38C9"/>
    <w:rsid w:val="005B3AFF"/>
    <w:rsid w:val="005B439C"/>
    <w:rsid w:val="005B539A"/>
    <w:rsid w:val="005B5AE6"/>
    <w:rsid w:val="005B71F1"/>
    <w:rsid w:val="005B74E6"/>
    <w:rsid w:val="005C067C"/>
    <w:rsid w:val="005C0B51"/>
    <w:rsid w:val="005C11D1"/>
    <w:rsid w:val="005C338C"/>
    <w:rsid w:val="005C3E93"/>
    <w:rsid w:val="005C4A1E"/>
    <w:rsid w:val="005C5C25"/>
    <w:rsid w:val="005C65A1"/>
    <w:rsid w:val="005C6C34"/>
    <w:rsid w:val="005D0F06"/>
    <w:rsid w:val="005D2FD4"/>
    <w:rsid w:val="005D4496"/>
    <w:rsid w:val="005D45A4"/>
    <w:rsid w:val="005D4640"/>
    <w:rsid w:val="005D4724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1C9C"/>
    <w:rsid w:val="005F2584"/>
    <w:rsid w:val="005F387B"/>
    <w:rsid w:val="005F3B3E"/>
    <w:rsid w:val="005F45B5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559D"/>
    <w:rsid w:val="00606203"/>
    <w:rsid w:val="006067B6"/>
    <w:rsid w:val="0061082C"/>
    <w:rsid w:val="00610D7C"/>
    <w:rsid w:val="00610E11"/>
    <w:rsid w:val="00611039"/>
    <w:rsid w:val="0061155F"/>
    <w:rsid w:val="00611F66"/>
    <w:rsid w:val="006126D3"/>
    <w:rsid w:val="00612C1E"/>
    <w:rsid w:val="006159CE"/>
    <w:rsid w:val="00616F6B"/>
    <w:rsid w:val="00621633"/>
    <w:rsid w:val="00622591"/>
    <w:rsid w:val="0062265D"/>
    <w:rsid w:val="006227E6"/>
    <w:rsid w:val="00623EC1"/>
    <w:rsid w:val="00625730"/>
    <w:rsid w:val="006258DB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4F60"/>
    <w:rsid w:val="00635114"/>
    <w:rsid w:val="00636943"/>
    <w:rsid w:val="00636B32"/>
    <w:rsid w:val="00637622"/>
    <w:rsid w:val="006401DA"/>
    <w:rsid w:val="00640307"/>
    <w:rsid w:val="00641785"/>
    <w:rsid w:val="00642E54"/>
    <w:rsid w:val="0064323C"/>
    <w:rsid w:val="00643631"/>
    <w:rsid w:val="006447A1"/>
    <w:rsid w:val="00644B07"/>
    <w:rsid w:val="00645492"/>
    <w:rsid w:val="00647901"/>
    <w:rsid w:val="00647CD3"/>
    <w:rsid w:val="00650AB5"/>
    <w:rsid w:val="00650CDD"/>
    <w:rsid w:val="00650E65"/>
    <w:rsid w:val="00651AF1"/>
    <w:rsid w:val="006525FF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92D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67FF4"/>
    <w:rsid w:val="00670155"/>
    <w:rsid w:val="00672AEE"/>
    <w:rsid w:val="0067378E"/>
    <w:rsid w:val="00674566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1E90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45E2"/>
    <w:rsid w:val="006B68C3"/>
    <w:rsid w:val="006B7242"/>
    <w:rsid w:val="006C0842"/>
    <w:rsid w:val="006C0E4B"/>
    <w:rsid w:val="006C0F4B"/>
    <w:rsid w:val="006C152A"/>
    <w:rsid w:val="006C21B9"/>
    <w:rsid w:val="006C22DB"/>
    <w:rsid w:val="006C265A"/>
    <w:rsid w:val="006C29B6"/>
    <w:rsid w:val="006C4109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82D"/>
    <w:rsid w:val="006E3BC6"/>
    <w:rsid w:val="006E50A1"/>
    <w:rsid w:val="006E59FC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52"/>
    <w:rsid w:val="007018CC"/>
    <w:rsid w:val="00701F77"/>
    <w:rsid w:val="00703111"/>
    <w:rsid w:val="007034E4"/>
    <w:rsid w:val="0070351B"/>
    <w:rsid w:val="00703E3E"/>
    <w:rsid w:val="007041CF"/>
    <w:rsid w:val="007051BF"/>
    <w:rsid w:val="007067E8"/>
    <w:rsid w:val="007067F5"/>
    <w:rsid w:val="00706C1F"/>
    <w:rsid w:val="00707054"/>
    <w:rsid w:val="007123FC"/>
    <w:rsid w:val="00712524"/>
    <w:rsid w:val="00713031"/>
    <w:rsid w:val="007151AF"/>
    <w:rsid w:val="007156CA"/>
    <w:rsid w:val="00715EEE"/>
    <w:rsid w:val="00715F02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0ABC"/>
    <w:rsid w:val="007311E3"/>
    <w:rsid w:val="00732497"/>
    <w:rsid w:val="007329D8"/>
    <w:rsid w:val="00732F92"/>
    <w:rsid w:val="007331A4"/>
    <w:rsid w:val="007345F2"/>
    <w:rsid w:val="00735F78"/>
    <w:rsid w:val="00736395"/>
    <w:rsid w:val="0073665B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1D4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6CB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66D98"/>
    <w:rsid w:val="00770DAC"/>
    <w:rsid w:val="00771393"/>
    <w:rsid w:val="00771D62"/>
    <w:rsid w:val="00772371"/>
    <w:rsid w:val="0077259E"/>
    <w:rsid w:val="007725C9"/>
    <w:rsid w:val="0077361B"/>
    <w:rsid w:val="0077399E"/>
    <w:rsid w:val="007739DA"/>
    <w:rsid w:val="00773BC0"/>
    <w:rsid w:val="00774FEB"/>
    <w:rsid w:val="00775310"/>
    <w:rsid w:val="007764EB"/>
    <w:rsid w:val="00776738"/>
    <w:rsid w:val="00776DB9"/>
    <w:rsid w:val="00777DDD"/>
    <w:rsid w:val="00780AE5"/>
    <w:rsid w:val="00780ED2"/>
    <w:rsid w:val="007818AB"/>
    <w:rsid w:val="00782BAE"/>
    <w:rsid w:val="00784CF8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1E0B"/>
    <w:rsid w:val="00792B33"/>
    <w:rsid w:val="00792CA0"/>
    <w:rsid w:val="007931B5"/>
    <w:rsid w:val="007933A2"/>
    <w:rsid w:val="00793757"/>
    <w:rsid w:val="00793A7D"/>
    <w:rsid w:val="00794115"/>
    <w:rsid w:val="007953FB"/>
    <w:rsid w:val="00795C58"/>
    <w:rsid w:val="00797618"/>
    <w:rsid w:val="00797A3F"/>
    <w:rsid w:val="00797D59"/>
    <w:rsid w:val="007A0D6F"/>
    <w:rsid w:val="007A1BC5"/>
    <w:rsid w:val="007A2C25"/>
    <w:rsid w:val="007A2CB6"/>
    <w:rsid w:val="007A3519"/>
    <w:rsid w:val="007A408A"/>
    <w:rsid w:val="007A4E63"/>
    <w:rsid w:val="007A5991"/>
    <w:rsid w:val="007A5B5B"/>
    <w:rsid w:val="007A65CF"/>
    <w:rsid w:val="007A668F"/>
    <w:rsid w:val="007A7C62"/>
    <w:rsid w:val="007B0D5E"/>
    <w:rsid w:val="007B16CE"/>
    <w:rsid w:val="007B2A30"/>
    <w:rsid w:val="007B337B"/>
    <w:rsid w:val="007B3630"/>
    <w:rsid w:val="007B37FC"/>
    <w:rsid w:val="007B3CD1"/>
    <w:rsid w:val="007B4B5A"/>
    <w:rsid w:val="007B54AB"/>
    <w:rsid w:val="007B5DFF"/>
    <w:rsid w:val="007B71A9"/>
    <w:rsid w:val="007B7CC2"/>
    <w:rsid w:val="007C2D28"/>
    <w:rsid w:val="007C3DA1"/>
    <w:rsid w:val="007C3F1B"/>
    <w:rsid w:val="007C427B"/>
    <w:rsid w:val="007C5936"/>
    <w:rsid w:val="007C5A50"/>
    <w:rsid w:val="007C6A6F"/>
    <w:rsid w:val="007C7020"/>
    <w:rsid w:val="007D10C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2F9C"/>
    <w:rsid w:val="007E340F"/>
    <w:rsid w:val="007E4159"/>
    <w:rsid w:val="007E4D05"/>
    <w:rsid w:val="007E5BB8"/>
    <w:rsid w:val="007E7778"/>
    <w:rsid w:val="007F016E"/>
    <w:rsid w:val="007F02FE"/>
    <w:rsid w:val="007F045D"/>
    <w:rsid w:val="007F1A2A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6E50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29B1"/>
    <w:rsid w:val="00823980"/>
    <w:rsid w:val="00823D88"/>
    <w:rsid w:val="00823FF9"/>
    <w:rsid w:val="00825B63"/>
    <w:rsid w:val="008269E0"/>
    <w:rsid w:val="00827810"/>
    <w:rsid w:val="008318F1"/>
    <w:rsid w:val="008325ED"/>
    <w:rsid w:val="008326EE"/>
    <w:rsid w:val="00833591"/>
    <w:rsid w:val="00833902"/>
    <w:rsid w:val="00833ABB"/>
    <w:rsid w:val="0083408F"/>
    <w:rsid w:val="0083504D"/>
    <w:rsid w:val="00835726"/>
    <w:rsid w:val="00835763"/>
    <w:rsid w:val="00842965"/>
    <w:rsid w:val="0084317A"/>
    <w:rsid w:val="0084369D"/>
    <w:rsid w:val="00843CDC"/>
    <w:rsid w:val="0084426D"/>
    <w:rsid w:val="00844DDF"/>
    <w:rsid w:val="00844F96"/>
    <w:rsid w:val="0084580C"/>
    <w:rsid w:val="00846471"/>
    <w:rsid w:val="00847191"/>
    <w:rsid w:val="00847308"/>
    <w:rsid w:val="00847504"/>
    <w:rsid w:val="00850962"/>
    <w:rsid w:val="008512A8"/>
    <w:rsid w:val="0085389C"/>
    <w:rsid w:val="00854090"/>
    <w:rsid w:val="008557D9"/>
    <w:rsid w:val="00855ABE"/>
    <w:rsid w:val="00855CE9"/>
    <w:rsid w:val="00856D04"/>
    <w:rsid w:val="00860444"/>
    <w:rsid w:val="0086087D"/>
    <w:rsid w:val="00861395"/>
    <w:rsid w:val="0086259F"/>
    <w:rsid w:val="00863CFE"/>
    <w:rsid w:val="0086619F"/>
    <w:rsid w:val="00866DA6"/>
    <w:rsid w:val="00867003"/>
    <w:rsid w:val="0086702B"/>
    <w:rsid w:val="0086777C"/>
    <w:rsid w:val="008714AA"/>
    <w:rsid w:val="0087160A"/>
    <w:rsid w:val="00871630"/>
    <w:rsid w:val="00872AF4"/>
    <w:rsid w:val="008752A9"/>
    <w:rsid w:val="008759B7"/>
    <w:rsid w:val="00875FA2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66D"/>
    <w:rsid w:val="00883E8E"/>
    <w:rsid w:val="00884AA6"/>
    <w:rsid w:val="00885161"/>
    <w:rsid w:val="008851C0"/>
    <w:rsid w:val="008856EB"/>
    <w:rsid w:val="008873ED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0905"/>
    <w:rsid w:val="008A0B87"/>
    <w:rsid w:val="008A0F26"/>
    <w:rsid w:val="008A4F08"/>
    <w:rsid w:val="008A5BEA"/>
    <w:rsid w:val="008A6E1C"/>
    <w:rsid w:val="008A76DD"/>
    <w:rsid w:val="008A79A6"/>
    <w:rsid w:val="008B01C8"/>
    <w:rsid w:val="008B2354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5F5F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13E"/>
    <w:rsid w:val="008F7C46"/>
    <w:rsid w:val="008F7FF4"/>
    <w:rsid w:val="00900571"/>
    <w:rsid w:val="009006CD"/>
    <w:rsid w:val="00900AB5"/>
    <w:rsid w:val="00901D3E"/>
    <w:rsid w:val="009030F6"/>
    <w:rsid w:val="00903D54"/>
    <w:rsid w:val="00906DCE"/>
    <w:rsid w:val="00911ED1"/>
    <w:rsid w:val="0091465B"/>
    <w:rsid w:val="00914E69"/>
    <w:rsid w:val="00916705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2E48"/>
    <w:rsid w:val="009533C8"/>
    <w:rsid w:val="00953D77"/>
    <w:rsid w:val="00953E50"/>
    <w:rsid w:val="009545DC"/>
    <w:rsid w:val="00954B2B"/>
    <w:rsid w:val="00954B34"/>
    <w:rsid w:val="00954C6B"/>
    <w:rsid w:val="00955636"/>
    <w:rsid w:val="00956042"/>
    <w:rsid w:val="00956477"/>
    <w:rsid w:val="0095753D"/>
    <w:rsid w:val="00957637"/>
    <w:rsid w:val="009609CA"/>
    <w:rsid w:val="0096164A"/>
    <w:rsid w:val="00962B30"/>
    <w:rsid w:val="0096323B"/>
    <w:rsid w:val="0096375A"/>
    <w:rsid w:val="00963FAF"/>
    <w:rsid w:val="00965BC7"/>
    <w:rsid w:val="00971520"/>
    <w:rsid w:val="00974259"/>
    <w:rsid w:val="009759AE"/>
    <w:rsid w:val="00976ABB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842B6"/>
    <w:rsid w:val="0098498C"/>
    <w:rsid w:val="00985F68"/>
    <w:rsid w:val="009909FA"/>
    <w:rsid w:val="00991693"/>
    <w:rsid w:val="00991D27"/>
    <w:rsid w:val="00992D58"/>
    <w:rsid w:val="00994363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306"/>
    <w:rsid w:val="009A33A2"/>
    <w:rsid w:val="009A3E85"/>
    <w:rsid w:val="009A5827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DD3"/>
    <w:rsid w:val="009B7F26"/>
    <w:rsid w:val="009C059C"/>
    <w:rsid w:val="009C08F0"/>
    <w:rsid w:val="009C098A"/>
    <w:rsid w:val="009C190A"/>
    <w:rsid w:val="009C194E"/>
    <w:rsid w:val="009C1BBD"/>
    <w:rsid w:val="009C1CEC"/>
    <w:rsid w:val="009C1FAE"/>
    <w:rsid w:val="009C2396"/>
    <w:rsid w:val="009C35D1"/>
    <w:rsid w:val="009C38E2"/>
    <w:rsid w:val="009C3AA7"/>
    <w:rsid w:val="009C3D89"/>
    <w:rsid w:val="009C42F7"/>
    <w:rsid w:val="009C560C"/>
    <w:rsid w:val="009C6019"/>
    <w:rsid w:val="009C65A6"/>
    <w:rsid w:val="009C67AA"/>
    <w:rsid w:val="009C68AF"/>
    <w:rsid w:val="009C7129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72B"/>
    <w:rsid w:val="009E0935"/>
    <w:rsid w:val="009E0AFC"/>
    <w:rsid w:val="009E0ED0"/>
    <w:rsid w:val="009E15EE"/>
    <w:rsid w:val="009E1768"/>
    <w:rsid w:val="009E2067"/>
    <w:rsid w:val="009E2583"/>
    <w:rsid w:val="009E3254"/>
    <w:rsid w:val="009E4090"/>
    <w:rsid w:val="009E48F5"/>
    <w:rsid w:val="009E4C6E"/>
    <w:rsid w:val="009E50D0"/>
    <w:rsid w:val="009E52FB"/>
    <w:rsid w:val="009E546B"/>
    <w:rsid w:val="009E5BDA"/>
    <w:rsid w:val="009E61E1"/>
    <w:rsid w:val="009E63AA"/>
    <w:rsid w:val="009E6F4C"/>
    <w:rsid w:val="009F028D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A06"/>
    <w:rsid w:val="009F6E1A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83D"/>
    <w:rsid w:val="00A136BC"/>
    <w:rsid w:val="00A139A4"/>
    <w:rsid w:val="00A13C30"/>
    <w:rsid w:val="00A142BC"/>
    <w:rsid w:val="00A15C8D"/>
    <w:rsid w:val="00A20DA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2528"/>
    <w:rsid w:val="00A4332C"/>
    <w:rsid w:val="00A446FC"/>
    <w:rsid w:val="00A44DC6"/>
    <w:rsid w:val="00A44FE5"/>
    <w:rsid w:val="00A453E6"/>
    <w:rsid w:val="00A47A3E"/>
    <w:rsid w:val="00A50FC1"/>
    <w:rsid w:val="00A513BE"/>
    <w:rsid w:val="00A517D8"/>
    <w:rsid w:val="00A51894"/>
    <w:rsid w:val="00A52811"/>
    <w:rsid w:val="00A52819"/>
    <w:rsid w:val="00A52E2D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3B27"/>
    <w:rsid w:val="00A6447A"/>
    <w:rsid w:val="00A6452B"/>
    <w:rsid w:val="00A6468C"/>
    <w:rsid w:val="00A65042"/>
    <w:rsid w:val="00A65FBB"/>
    <w:rsid w:val="00A66011"/>
    <w:rsid w:val="00A66866"/>
    <w:rsid w:val="00A6692F"/>
    <w:rsid w:val="00A66AC4"/>
    <w:rsid w:val="00A67C36"/>
    <w:rsid w:val="00A67D59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084B"/>
    <w:rsid w:val="00A81195"/>
    <w:rsid w:val="00A81D89"/>
    <w:rsid w:val="00A82CA1"/>
    <w:rsid w:val="00A84428"/>
    <w:rsid w:val="00A84FEE"/>
    <w:rsid w:val="00A85A6B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5D59"/>
    <w:rsid w:val="00AD5FDA"/>
    <w:rsid w:val="00AD70B5"/>
    <w:rsid w:val="00AE0AFA"/>
    <w:rsid w:val="00AE2DF5"/>
    <w:rsid w:val="00AE2E5D"/>
    <w:rsid w:val="00AE2EC8"/>
    <w:rsid w:val="00AE312B"/>
    <w:rsid w:val="00AE5254"/>
    <w:rsid w:val="00AE5937"/>
    <w:rsid w:val="00AE5E85"/>
    <w:rsid w:val="00AE6517"/>
    <w:rsid w:val="00AE770C"/>
    <w:rsid w:val="00AF0C62"/>
    <w:rsid w:val="00AF1458"/>
    <w:rsid w:val="00AF1D19"/>
    <w:rsid w:val="00AF23DB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539"/>
    <w:rsid w:val="00B17606"/>
    <w:rsid w:val="00B17617"/>
    <w:rsid w:val="00B1780D"/>
    <w:rsid w:val="00B17893"/>
    <w:rsid w:val="00B17FA8"/>
    <w:rsid w:val="00B20E72"/>
    <w:rsid w:val="00B211BE"/>
    <w:rsid w:val="00B219FB"/>
    <w:rsid w:val="00B21FBA"/>
    <w:rsid w:val="00B2200D"/>
    <w:rsid w:val="00B23901"/>
    <w:rsid w:val="00B240E4"/>
    <w:rsid w:val="00B250DC"/>
    <w:rsid w:val="00B25B2D"/>
    <w:rsid w:val="00B25C14"/>
    <w:rsid w:val="00B26BD1"/>
    <w:rsid w:val="00B26E39"/>
    <w:rsid w:val="00B2719F"/>
    <w:rsid w:val="00B278AD"/>
    <w:rsid w:val="00B31C0F"/>
    <w:rsid w:val="00B31ED8"/>
    <w:rsid w:val="00B332F1"/>
    <w:rsid w:val="00B33912"/>
    <w:rsid w:val="00B3398E"/>
    <w:rsid w:val="00B341F2"/>
    <w:rsid w:val="00B34764"/>
    <w:rsid w:val="00B356D1"/>
    <w:rsid w:val="00B360BC"/>
    <w:rsid w:val="00B36518"/>
    <w:rsid w:val="00B37130"/>
    <w:rsid w:val="00B372B6"/>
    <w:rsid w:val="00B37CD5"/>
    <w:rsid w:val="00B37DD4"/>
    <w:rsid w:val="00B4188F"/>
    <w:rsid w:val="00B446D3"/>
    <w:rsid w:val="00B44E46"/>
    <w:rsid w:val="00B467E0"/>
    <w:rsid w:val="00B47F42"/>
    <w:rsid w:val="00B50E4F"/>
    <w:rsid w:val="00B5108F"/>
    <w:rsid w:val="00B517E6"/>
    <w:rsid w:val="00B51E2C"/>
    <w:rsid w:val="00B52676"/>
    <w:rsid w:val="00B52C03"/>
    <w:rsid w:val="00B532FD"/>
    <w:rsid w:val="00B5481C"/>
    <w:rsid w:val="00B54C24"/>
    <w:rsid w:val="00B553E3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3F2C"/>
    <w:rsid w:val="00B64C02"/>
    <w:rsid w:val="00B65327"/>
    <w:rsid w:val="00B65CF1"/>
    <w:rsid w:val="00B65F41"/>
    <w:rsid w:val="00B661D4"/>
    <w:rsid w:val="00B66FD8"/>
    <w:rsid w:val="00B675D9"/>
    <w:rsid w:val="00B6790F"/>
    <w:rsid w:val="00B6797F"/>
    <w:rsid w:val="00B71A71"/>
    <w:rsid w:val="00B73938"/>
    <w:rsid w:val="00B73ED7"/>
    <w:rsid w:val="00B740C6"/>
    <w:rsid w:val="00B7465E"/>
    <w:rsid w:val="00B7534B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AC5"/>
    <w:rsid w:val="00B8432C"/>
    <w:rsid w:val="00B84667"/>
    <w:rsid w:val="00B84DBE"/>
    <w:rsid w:val="00B859B0"/>
    <w:rsid w:val="00B8630A"/>
    <w:rsid w:val="00B90A95"/>
    <w:rsid w:val="00B91689"/>
    <w:rsid w:val="00B92871"/>
    <w:rsid w:val="00B92E9A"/>
    <w:rsid w:val="00B93B4A"/>
    <w:rsid w:val="00B941C1"/>
    <w:rsid w:val="00B9519A"/>
    <w:rsid w:val="00B954A7"/>
    <w:rsid w:val="00B95B0B"/>
    <w:rsid w:val="00B95C68"/>
    <w:rsid w:val="00B96185"/>
    <w:rsid w:val="00B969D5"/>
    <w:rsid w:val="00B973B4"/>
    <w:rsid w:val="00BA081D"/>
    <w:rsid w:val="00BA0C56"/>
    <w:rsid w:val="00BA110F"/>
    <w:rsid w:val="00BA2834"/>
    <w:rsid w:val="00BA2908"/>
    <w:rsid w:val="00BA2A0E"/>
    <w:rsid w:val="00BA2B2C"/>
    <w:rsid w:val="00BA42A5"/>
    <w:rsid w:val="00BB15CB"/>
    <w:rsid w:val="00BB22DF"/>
    <w:rsid w:val="00BB2DB7"/>
    <w:rsid w:val="00BB3E4D"/>
    <w:rsid w:val="00BB57B5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1B1"/>
    <w:rsid w:val="00BE3209"/>
    <w:rsid w:val="00BE326C"/>
    <w:rsid w:val="00BE4725"/>
    <w:rsid w:val="00BE5C3E"/>
    <w:rsid w:val="00BE5F96"/>
    <w:rsid w:val="00BE6E82"/>
    <w:rsid w:val="00BE74C3"/>
    <w:rsid w:val="00BE7D3D"/>
    <w:rsid w:val="00BF00F1"/>
    <w:rsid w:val="00BF0B32"/>
    <w:rsid w:val="00BF0C2B"/>
    <w:rsid w:val="00BF0E3E"/>
    <w:rsid w:val="00BF2366"/>
    <w:rsid w:val="00BF2A8A"/>
    <w:rsid w:val="00BF2D3F"/>
    <w:rsid w:val="00BF3663"/>
    <w:rsid w:val="00BF39D0"/>
    <w:rsid w:val="00BF48C5"/>
    <w:rsid w:val="00BF4908"/>
    <w:rsid w:val="00BF5163"/>
    <w:rsid w:val="00BF57FA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16B81"/>
    <w:rsid w:val="00C20E67"/>
    <w:rsid w:val="00C20FA0"/>
    <w:rsid w:val="00C21247"/>
    <w:rsid w:val="00C2140D"/>
    <w:rsid w:val="00C21778"/>
    <w:rsid w:val="00C217B5"/>
    <w:rsid w:val="00C21AC8"/>
    <w:rsid w:val="00C22887"/>
    <w:rsid w:val="00C22C40"/>
    <w:rsid w:val="00C2403B"/>
    <w:rsid w:val="00C24156"/>
    <w:rsid w:val="00C2535F"/>
    <w:rsid w:val="00C25696"/>
    <w:rsid w:val="00C25C6B"/>
    <w:rsid w:val="00C308E7"/>
    <w:rsid w:val="00C30AA0"/>
    <w:rsid w:val="00C30D36"/>
    <w:rsid w:val="00C32753"/>
    <w:rsid w:val="00C3286E"/>
    <w:rsid w:val="00C32E26"/>
    <w:rsid w:val="00C33760"/>
    <w:rsid w:val="00C35E59"/>
    <w:rsid w:val="00C36775"/>
    <w:rsid w:val="00C36857"/>
    <w:rsid w:val="00C370CF"/>
    <w:rsid w:val="00C37521"/>
    <w:rsid w:val="00C406FC"/>
    <w:rsid w:val="00C437DD"/>
    <w:rsid w:val="00C451C6"/>
    <w:rsid w:val="00C4685F"/>
    <w:rsid w:val="00C46936"/>
    <w:rsid w:val="00C477BD"/>
    <w:rsid w:val="00C50F62"/>
    <w:rsid w:val="00C513EC"/>
    <w:rsid w:val="00C545CA"/>
    <w:rsid w:val="00C54E7C"/>
    <w:rsid w:val="00C5626B"/>
    <w:rsid w:val="00C564D0"/>
    <w:rsid w:val="00C56EBE"/>
    <w:rsid w:val="00C5705C"/>
    <w:rsid w:val="00C57E4F"/>
    <w:rsid w:val="00C60D5B"/>
    <w:rsid w:val="00C622CE"/>
    <w:rsid w:val="00C63F8E"/>
    <w:rsid w:val="00C65E0D"/>
    <w:rsid w:val="00C65E0F"/>
    <w:rsid w:val="00C6616C"/>
    <w:rsid w:val="00C663B8"/>
    <w:rsid w:val="00C67A5D"/>
    <w:rsid w:val="00C7007D"/>
    <w:rsid w:val="00C712E2"/>
    <w:rsid w:val="00C72F1B"/>
    <w:rsid w:val="00C7375E"/>
    <w:rsid w:val="00C737CF"/>
    <w:rsid w:val="00C754E9"/>
    <w:rsid w:val="00C75CBF"/>
    <w:rsid w:val="00C806FB"/>
    <w:rsid w:val="00C81A74"/>
    <w:rsid w:val="00C81D24"/>
    <w:rsid w:val="00C820EB"/>
    <w:rsid w:val="00C82DDF"/>
    <w:rsid w:val="00C83802"/>
    <w:rsid w:val="00C847EE"/>
    <w:rsid w:val="00C86149"/>
    <w:rsid w:val="00C862DB"/>
    <w:rsid w:val="00C875CE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4F31"/>
    <w:rsid w:val="00C9609D"/>
    <w:rsid w:val="00C962B1"/>
    <w:rsid w:val="00C967C4"/>
    <w:rsid w:val="00C968CA"/>
    <w:rsid w:val="00C97231"/>
    <w:rsid w:val="00CA0B0F"/>
    <w:rsid w:val="00CA0D36"/>
    <w:rsid w:val="00CA0E11"/>
    <w:rsid w:val="00CA150D"/>
    <w:rsid w:val="00CA1511"/>
    <w:rsid w:val="00CA1E66"/>
    <w:rsid w:val="00CA35CE"/>
    <w:rsid w:val="00CA3805"/>
    <w:rsid w:val="00CA3C24"/>
    <w:rsid w:val="00CA4B14"/>
    <w:rsid w:val="00CA7E3D"/>
    <w:rsid w:val="00CB0089"/>
    <w:rsid w:val="00CB0E0D"/>
    <w:rsid w:val="00CB1A0E"/>
    <w:rsid w:val="00CB246F"/>
    <w:rsid w:val="00CB2728"/>
    <w:rsid w:val="00CB280D"/>
    <w:rsid w:val="00CB43E6"/>
    <w:rsid w:val="00CB52A6"/>
    <w:rsid w:val="00CB5616"/>
    <w:rsid w:val="00CB576A"/>
    <w:rsid w:val="00CB5ED1"/>
    <w:rsid w:val="00CB6C86"/>
    <w:rsid w:val="00CB72CE"/>
    <w:rsid w:val="00CB7DFB"/>
    <w:rsid w:val="00CC011B"/>
    <w:rsid w:val="00CC0A73"/>
    <w:rsid w:val="00CC0B45"/>
    <w:rsid w:val="00CC0BAB"/>
    <w:rsid w:val="00CC0CA8"/>
    <w:rsid w:val="00CC0D07"/>
    <w:rsid w:val="00CC0DA4"/>
    <w:rsid w:val="00CC121C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148"/>
    <w:rsid w:val="00CD14C8"/>
    <w:rsid w:val="00CD17FE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24C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8D8"/>
    <w:rsid w:val="00D01E8F"/>
    <w:rsid w:val="00D023AA"/>
    <w:rsid w:val="00D02BC9"/>
    <w:rsid w:val="00D044ED"/>
    <w:rsid w:val="00D0461D"/>
    <w:rsid w:val="00D0580A"/>
    <w:rsid w:val="00D05EF8"/>
    <w:rsid w:val="00D05F80"/>
    <w:rsid w:val="00D1288C"/>
    <w:rsid w:val="00D130A9"/>
    <w:rsid w:val="00D130B9"/>
    <w:rsid w:val="00D1358A"/>
    <w:rsid w:val="00D13E02"/>
    <w:rsid w:val="00D14616"/>
    <w:rsid w:val="00D149A2"/>
    <w:rsid w:val="00D14F61"/>
    <w:rsid w:val="00D15280"/>
    <w:rsid w:val="00D15C45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5E2"/>
    <w:rsid w:val="00D336B5"/>
    <w:rsid w:val="00D341EE"/>
    <w:rsid w:val="00D34449"/>
    <w:rsid w:val="00D3548C"/>
    <w:rsid w:val="00D35E59"/>
    <w:rsid w:val="00D3624D"/>
    <w:rsid w:val="00D36A71"/>
    <w:rsid w:val="00D36FC8"/>
    <w:rsid w:val="00D40339"/>
    <w:rsid w:val="00D4081B"/>
    <w:rsid w:val="00D40A7C"/>
    <w:rsid w:val="00D42ACC"/>
    <w:rsid w:val="00D43676"/>
    <w:rsid w:val="00D44C73"/>
    <w:rsid w:val="00D46C77"/>
    <w:rsid w:val="00D47300"/>
    <w:rsid w:val="00D478F0"/>
    <w:rsid w:val="00D47C6C"/>
    <w:rsid w:val="00D502AA"/>
    <w:rsid w:val="00D503E7"/>
    <w:rsid w:val="00D5089B"/>
    <w:rsid w:val="00D5142E"/>
    <w:rsid w:val="00D51B4E"/>
    <w:rsid w:val="00D52C3E"/>
    <w:rsid w:val="00D53239"/>
    <w:rsid w:val="00D5329F"/>
    <w:rsid w:val="00D53BC9"/>
    <w:rsid w:val="00D54154"/>
    <w:rsid w:val="00D54994"/>
    <w:rsid w:val="00D5535E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A58"/>
    <w:rsid w:val="00D63C5E"/>
    <w:rsid w:val="00D640C3"/>
    <w:rsid w:val="00D641D6"/>
    <w:rsid w:val="00D64F3E"/>
    <w:rsid w:val="00D66D61"/>
    <w:rsid w:val="00D6705E"/>
    <w:rsid w:val="00D6789C"/>
    <w:rsid w:val="00D70145"/>
    <w:rsid w:val="00D708ED"/>
    <w:rsid w:val="00D70A91"/>
    <w:rsid w:val="00D70F83"/>
    <w:rsid w:val="00D71D04"/>
    <w:rsid w:val="00D72072"/>
    <w:rsid w:val="00D72DDF"/>
    <w:rsid w:val="00D7315F"/>
    <w:rsid w:val="00D73CF1"/>
    <w:rsid w:val="00D74B82"/>
    <w:rsid w:val="00D76940"/>
    <w:rsid w:val="00D77326"/>
    <w:rsid w:val="00D7748A"/>
    <w:rsid w:val="00D81432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09EF"/>
    <w:rsid w:val="00D91343"/>
    <w:rsid w:val="00D91574"/>
    <w:rsid w:val="00D916DC"/>
    <w:rsid w:val="00D935F3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14CD"/>
    <w:rsid w:val="00DB20BE"/>
    <w:rsid w:val="00DB22DB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1B7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77C1"/>
    <w:rsid w:val="00DE0D91"/>
    <w:rsid w:val="00DE130D"/>
    <w:rsid w:val="00DE1BFE"/>
    <w:rsid w:val="00DE2A89"/>
    <w:rsid w:val="00DE38CF"/>
    <w:rsid w:val="00DE3AFC"/>
    <w:rsid w:val="00DE4C85"/>
    <w:rsid w:val="00DE4EAF"/>
    <w:rsid w:val="00DE566A"/>
    <w:rsid w:val="00DE6947"/>
    <w:rsid w:val="00DE6D9E"/>
    <w:rsid w:val="00DE71AF"/>
    <w:rsid w:val="00DE7B3C"/>
    <w:rsid w:val="00DF0DDD"/>
    <w:rsid w:val="00DF2292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2833"/>
    <w:rsid w:val="00E131BD"/>
    <w:rsid w:val="00E1346F"/>
    <w:rsid w:val="00E142DB"/>
    <w:rsid w:val="00E14307"/>
    <w:rsid w:val="00E14A7C"/>
    <w:rsid w:val="00E15603"/>
    <w:rsid w:val="00E16105"/>
    <w:rsid w:val="00E164E3"/>
    <w:rsid w:val="00E201E8"/>
    <w:rsid w:val="00E20CB2"/>
    <w:rsid w:val="00E21611"/>
    <w:rsid w:val="00E22E41"/>
    <w:rsid w:val="00E231DB"/>
    <w:rsid w:val="00E23A5C"/>
    <w:rsid w:val="00E24DF3"/>
    <w:rsid w:val="00E25B06"/>
    <w:rsid w:val="00E25B91"/>
    <w:rsid w:val="00E27D11"/>
    <w:rsid w:val="00E27F34"/>
    <w:rsid w:val="00E30E7D"/>
    <w:rsid w:val="00E30F84"/>
    <w:rsid w:val="00E31496"/>
    <w:rsid w:val="00E31820"/>
    <w:rsid w:val="00E31ECC"/>
    <w:rsid w:val="00E32B79"/>
    <w:rsid w:val="00E32FE1"/>
    <w:rsid w:val="00E3340F"/>
    <w:rsid w:val="00E334BC"/>
    <w:rsid w:val="00E33A98"/>
    <w:rsid w:val="00E33B7D"/>
    <w:rsid w:val="00E3409D"/>
    <w:rsid w:val="00E3703C"/>
    <w:rsid w:val="00E3747D"/>
    <w:rsid w:val="00E37820"/>
    <w:rsid w:val="00E40A68"/>
    <w:rsid w:val="00E40A7A"/>
    <w:rsid w:val="00E410DD"/>
    <w:rsid w:val="00E42448"/>
    <w:rsid w:val="00E44A7F"/>
    <w:rsid w:val="00E44C97"/>
    <w:rsid w:val="00E44DEE"/>
    <w:rsid w:val="00E45283"/>
    <w:rsid w:val="00E469C2"/>
    <w:rsid w:val="00E46D86"/>
    <w:rsid w:val="00E478EB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12D3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67B93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0254"/>
    <w:rsid w:val="00E814B0"/>
    <w:rsid w:val="00E838EF"/>
    <w:rsid w:val="00E840FF"/>
    <w:rsid w:val="00E849FD"/>
    <w:rsid w:val="00E84A65"/>
    <w:rsid w:val="00E84D7A"/>
    <w:rsid w:val="00E84E48"/>
    <w:rsid w:val="00E85064"/>
    <w:rsid w:val="00E863D5"/>
    <w:rsid w:val="00E869A3"/>
    <w:rsid w:val="00E87E93"/>
    <w:rsid w:val="00E90057"/>
    <w:rsid w:val="00E9194E"/>
    <w:rsid w:val="00E92FA7"/>
    <w:rsid w:val="00E93186"/>
    <w:rsid w:val="00E933BF"/>
    <w:rsid w:val="00E93A58"/>
    <w:rsid w:val="00E943B0"/>
    <w:rsid w:val="00E950E5"/>
    <w:rsid w:val="00E96311"/>
    <w:rsid w:val="00E96384"/>
    <w:rsid w:val="00E9697E"/>
    <w:rsid w:val="00EA0F07"/>
    <w:rsid w:val="00EA11F9"/>
    <w:rsid w:val="00EA1712"/>
    <w:rsid w:val="00EA2288"/>
    <w:rsid w:val="00EA3064"/>
    <w:rsid w:val="00EA417B"/>
    <w:rsid w:val="00EA4703"/>
    <w:rsid w:val="00EA4A64"/>
    <w:rsid w:val="00EA5334"/>
    <w:rsid w:val="00EA60B3"/>
    <w:rsid w:val="00EB02C0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9DD"/>
    <w:rsid w:val="00EC7BC3"/>
    <w:rsid w:val="00EC7E1B"/>
    <w:rsid w:val="00ED1876"/>
    <w:rsid w:val="00ED1D76"/>
    <w:rsid w:val="00ED2BEB"/>
    <w:rsid w:val="00ED3098"/>
    <w:rsid w:val="00ED3812"/>
    <w:rsid w:val="00ED438B"/>
    <w:rsid w:val="00ED4397"/>
    <w:rsid w:val="00ED479D"/>
    <w:rsid w:val="00ED4DBC"/>
    <w:rsid w:val="00ED5593"/>
    <w:rsid w:val="00ED696E"/>
    <w:rsid w:val="00EE02F5"/>
    <w:rsid w:val="00EE0F97"/>
    <w:rsid w:val="00EE1A62"/>
    <w:rsid w:val="00EE1B2C"/>
    <w:rsid w:val="00EE2B07"/>
    <w:rsid w:val="00EE35BF"/>
    <w:rsid w:val="00EE3CF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4670"/>
    <w:rsid w:val="00EF710E"/>
    <w:rsid w:val="00F0173F"/>
    <w:rsid w:val="00F02167"/>
    <w:rsid w:val="00F02BA8"/>
    <w:rsid w:val="00F02BDC"/>
    <w:rsid w:val="00F056C8"/>
    <w:rsid w:val="00F076AD"/>
    <w:rsid w:val="00F07E48"/>
    <w:rsid w:val="00F10049"/>
    <w:rsid w:val="00F1092B"/>
    <w:rsid w:val="00F11BA2"/>
    <w:rsid w:val="00F13016"/>
    <w:rsid w:val="00F1317D"/>
    <w:rsid w:val="00F1339E"/>
    <w:rsid w:val="00F13935"/>
    <w:rsid w:val="00F14C2F"/>
    <w:rsid w:val="00F1524A"/>
    <w:rsid w:val="00F1573D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4B4F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39A6"/>
    <w:rsid w:val="00F34278"/>
    <w:rsid w:val="00F346C5"/>
    <w:rsid w:val="00F34BDA"/>
    <w:rsid w:val="00F34CA9"/>
    <w:rsid w:val="00F36376"/>
    <w:rsid w:val="00F37254"/>
    <w:rsid w:val="00F40451"/>
    <w:rsid w:val="00F40EBA"/>
    <w:rsid w:val="00F4106F"/>
    <w:rsid w:val="00F41AE6"/>
    <w:rsid w:val="00F422EF"/>
    <w:rsid w:val="00F42E2D"/>
    <w:rsid w:val="00F443D2"/>
    <w:rsid w:val="00F44632"/>
    <w:rsid w:val="00F4553D"/>
    <w:rsid w:val="00F4609B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50B0"/>
    <w:rsid w:val="00F57F68"/>
    <w:rsid w:val="00F600D9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1B3B"/>
    <w:rsid w:val="00F73105"/>
    <w:rsid w:val="00F7324D"/>
    <w:rsid w:val="00F73C3B"/>
    <w:rsid w:val="00F73D44"/>
    <w:rsid w:val="00F744C4"/>
    <w:rsid w:val="00F74D9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90A01"/>
    <w:rsid w:val="00F91496"/>
    <w:rsid w:val="00F9188C"/>
    <w:rsid w:val="00F91DDE"/>
    <w:rsid w:val="00F928D0"/>
    <w:rsid w:val="00F92A72"/>
    <w:rsid w:val="00F935A5"/>
    <w:rsid w:val="00F951AA"/>
    <w:rsid w:val="00F968BF"/>
    <w:rsid w:val="00F976ED"/>
    <w:rsid w:val="00FA0D42"/>
    <w:rsid w:val="00FA13BE"/>
    <w:rsid w:val="00FA1F55"/>
    <w:rsid w:val="00FA20A3"/>
    <w:rsid w:val="00FA2139"/>
    <w:rsid w:val="00FA393F"/>
    <w:rsid w:val="00FA4830"/>
    <w:rsid w:val="00FA4921"/>
    <w:rsid w:val="00FA4EB8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18B9"/>
    <w:rsid w:val="00FD2E33"/>
    <w:rsid w:val="00FD3DC5"/>
    <w:rsid w:val="00FD4203"/>
    <w:rsid w:val="00FD4F33"/>
    <w:rsid w:val="00FD5617"/>
    <w:rsid w:val="00FD6594"/>
    <w:rsid w:val="00FD7CEC"/>
    <w:rsid w:val="00FD7ED8"/>
    <w:rsid w:val="00FE0031"/>
    <w:rsid w:val="00FE0D45"/>
    <w:rsid w:val="00FE279F"/>
    <w:rsid w:val="00FE3905"/>
    <w:rsid w:val="00FE3DDD"/>
    <w:rsid w:val="00FE42D1"/>
    <w:rsid w:val="00FE4592"/>
    <w:rsid w:val="00FE4A63"/>
    <w:rsid w:val="00FE5222"/>
    <w:rsid w:val="00FE5503"/>
    <w:rsid w:val="00FE55A4"/>
    <w:rsid w:val="00FE5CE4"/>
    <w:rsid w:val="00FE5D2E"/>
    <w:rsid w:val="00FE5DDB"/>
    <w:rsid w:val="00FE7254"/>
    <w:rsid w:val="00FF185C"/>
    <w:rsid w:val="00FF214D"/>
    <w:rsid w:val="00FF4AD8"/>
    <w:rsid w:val="00FF4F0C"/>
    <w:rsid w:val="00FF56DE"/>
    <w:rsid w:val="00FF6716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BB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  <w:style w:type="character" w:styleId="af1">
    <w:name w:val="Subtle Emphasis"/>
    <w:basedOn w:val="a0"/>
    <w:uiPriority w:val="19"/>
    <w:qFormat/>
    <w:rsid w:val="000124BA"/>
    <w:rPr>
      <w:i/>
      <w:iCs/>
      <w:color w:val="404040" w:themeColor="text1" w:themeTint="BF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86EC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  <w:style w:type="character" w:styleId="af1">
    <w:name w:val="Subtle Emphasis"/>
    <w:basedOn w:val="a0"/>
    <w:uiPriority w:val="19"/>
    <w:qFormat/>
    <w:rsid w:val="000124BA"/>
    <w:rPr>
      <w:i/>
      <w:iCs/>
      <w:color w:val="404040" w:themeColor="text1" w:themeTint="BF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86E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E7572-6CCD-415D-95E4-DEF1083A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124</cp:revision>
  <cp:lastPrinted>2025-09-19T07:27:00Z</cp:lastPrinted>
  <dcterms:created xsi:type="dcterms:W3CDTF">2024-12-09T08:11:00Z</dcterms:created>
  <dcterms:modified xsi:type="dcterms:W3CDTF">2025-10-01T10:10:00Z</dcterms:modified>
</cp:coreProperties>
</file>